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639" w14:textId="7013679A" w:rsidR="003221AF" w:rsidRDefault="003221AF" w:rsidP="000A6E4E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I. August Fred Pfingsten</w:t>
      </w:r>
      <w:r w:rsidR="00124925">
        <w:t xml:space="preserve">                                       </w:t>
      </w:r>
      <w:r w:rsidR="000B6C33">
        <w:t xml:space="preserve"> </w:t>
      </w:r>
      <w:r>
        <w:t>26 Jun 1896</w:t>
      </w:r>
      <w:r w:rsidR="00124925">
        <w:t xml:space="preserve">  </w:t>
      </w:r>
      <w:r w:rsidR="007B035A">
        <w:t xml:space="preserve">      </w:t>
      </w:r>
      <w:r>
        <w:t>14 Sep 1921</w:t>
      </w:r>
      <w:r w:rsidR="00124925">
        <w:t xml:space="preserve">  </w:t>
      </w:r>
      <w:r w:rsidR="007B035A">
        <w:t xml:space="preserve">     </w:t>
      </w:r>
      <w:r>
        <w:t xml:space="preserve">24 Aug 1980 </w:t>
      </w:r>
    </w:p>
    <w:p w14:paraId="6D59C58A" w14:textId="4BE64D3D" w:rsidR="00124925" w:rsidRDefault="003221AF" w:rsidP="006029BA">
      <w:pPr>
        <w:spacing w:before="20" w:after="0" w:line="240" w:lineRule="auto"/>
      </w:pPr>
      <w:r>
        <w:t xml:space="preserve">Frieda nee Schobinger </w:t>
      </w:r>
      <w:r>
        <w:tab/>
      </w:r>
      <w:r w:rsidR="00124925">
        <w:t xml:space="preserve">                                          </w:t>
      </w:r>
      <w:r w:rsidR="007B035A">
        <w:t xml:space="preserve"> </w:t>
      </w:r>
      <w:r>
        <w:t xml:space="preserve">10 Nov 1902 </w:t>
      </w:r>
      <w:r>
        <w:tab/>
      </w:r>
      <w:r>
        <w:tab/>
      </w:r>
      <w:r w:rsidR="00124925">
        <w:t xml:space="preserve">       </w:t>
      </w:r>
      <w:r w:rsidR="007B035A">
        <w:t xml:space="preserve">        </w:t>
      </w:r>
      <w:r>
        <w:t xml:space="preserve">13 Jul 1938 </w:t>
      </w:r>
    </w:p>
    <w:p w14:paraId="2C24CF0F" w14:textId="3B5259F8" w:rsidR="000A6E4E" w:rsidRDefault="003221AF" w:rsidP="000A6E4E">
      <w:pPr>
        <w:spacing w:before="20" w:after="0" w:line="240" w:lineRule="auto"/>
        <w:ind w:firstLine="180"/>
      </w:pPr>
      <w:r>
        <w:t xml:space="preserve">A. Lillian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</w:t>
      </w:r>
      <w:r>
        <w:t xml:space="preserve">12 Nov 1922 </w:t>
      </w:r>
      <w:r>
        <w:tab/>
      </w:r>
      <w:r>
        <w:tab/>
      </w:r>
      <w:r w:rsidR="000A6E4E">
        <w:t xml:space="preserve">       </w:t>
      </w:r>
      <w:r w:rsidR="007B035A">
        <w:t xml:space="preserve">          </w:t>
      </w:r>
      <w:r>
        <w:t>9 Oct 1924</w:t>
      </w:r>
    </w:p>
    <w:p w14:paraId="645E34DC" w14:textId="743A48A5" w:rsidR="003221AF" w:rsidRDefault="003221AF" w:rsidP="000A6E4E">
      <w:pPr>
        <w:spacing w:before="20" w:after="0" w:line="240" w:lineRule="auto"/>
        <w:ind w:firstLine="180"/>
      </w:pPr>
      <w:r>
        <w:t xml:space="preserve">B. Dorothy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>5 Sep 1924</w:t>
      </w:r>
      <w:r w:rsidR="000A6E4E">
        <w:t xml:space="preserve">    </w:t>
      </w:r>
      <w:r w:rsidR="007B035A">
        <w:t xml:space="preserve">   </w:t>
      </w:r>
      <w:r>
        <w:t>24 Jun 1949</w:t>
      </w:r>
      <w:r w:rsidR="000A6E4E">
        <w:t xml:space="preserve">   </w:t>
      </w:r>
      <w:r w:rsidR="007B035A">
        <w:t xml:space="preserve">      </w:t>
      </w:r>
      <w:r>
        <w:t xml:space="preserve">3 Oct 2003 </w:t>
      </w:r>
    </w:p>
    <w:p w14:paraId="631BF516" w14:textId="7AC7A347" w:rsidR="003221AF" w:rsidRDefault="003221AF" w:rsidP="000A6E4E">
      <w:pPr>
        <w:spacing w:before="20" w:after="0" w:line="240" w:lineRule="auto"/>
        <w:ind w:firstLine="180"/>
      </w:pPr>
      <w:r>
        <w:t xml:space="preserve">Clyde Booth </w:t>
      </w:r>
      <w:r>
        <w:tab/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 xml:space="preserve">6 Aug 1925 </w:t>
      </w:r>
    </w:p>
    <w:p w14:paraId="68569D01" w14:textId="6CEF17FC" w:rsidR="003221AF" w:rsidRDefault="003221AF" w:rsidP="000A6E4E">
      <w:pPr>
        <w:spacing w:before="20" w:after="0" w:line="240" w:lineRule="auto"/>
        <w:ind w:left="180" w:firstLine="180"/>
      </w:pPr>
      <w:r>
        <w:t xml:space="preserve">1. Clyde Booth, Jr. </w:t>
      </w:r>
      <w:r>
        <w:tab/>
      </w:r>
      <w:r>
        <w:tab/>
      </w:r>
      <w:r w:rsidR="000A6E4E">
        <w:t xml:space="preserve">  </w:t>
      </w:r>
      <w:r w:rsidR="007B035A">
        <w:t xml:space="preserve">                              </w:t>
      </w:r>
      <w:r>
        <w:t xml:space="preserve">6 Apr 1951 </w:t>
      </w:r>
      <w:r>
        <w:tab/>
      </w:r>
      <w:r>
        <w:tab/>
      </w:r>
      <w:r w:rsidR="000A6E4E">
        <w:t xml:space="preserve">        </w:t>
      </w:r>
      <w:r w:rsidR="007B035A">
        <w:t xml:space="preserve">        </w:t>
      </w:r>
      <w:r>
        <w:t xml:space="preserve">26 Aug 1962 </w:t>
      </w:r>
    </w:p>
    <w:p w14:paraId="018CFAD5" w14:textId="7008DFF6" w:rsidR="003221AF" w:rsidRDefault="003221AF" w:rsidP="000A6E4E">
      <w:pPr>
        <w:spacing w:before="20" w:after="0" w:line="240" w:lineRule="auto"/>
        <w:ind w:left="180" w:firstLine="180"/>
      </w:pPr>
      <w:r>
        <w:t xml:space="preserve">2. Clydene Booth </w:t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>10 Jun 1952</w:t>
      </w:r>
      <w:r w:rsidR="000A6E4E">
        <w:t xml:space="preserve">       </w:t>
      </w:r>
      <w:r w:rsidR="007B035A">
        <w:t xml:space="preserve">   </w:t>
      </w:r>
      <w:r>
        <w:t xml:space="preserve">7 </w:t>
      </w:r>
      <w:r w:rsidR="00515172">
        <w:t>Jan.</w:t>
      </w:r>
      <w:r>
        <w:t xml:space="preserve"> 1979 </w:t>
      </w:r>
      <w:r w:rsidR="000A6E4E">
        <w:t xml:space="preserve">  </w:t>
      </w:r>
      <w:r w:rsidR="007B035A">
        <w:t xml:space="preserve">        </w:t>
      </w:r>
      <w:r>
        <w:t xml:space="preserve">9 Feb 2023 </w:t>
      </w:r>
    </w:p>
    <w:p w14:paraId="2F30E143" w14:textId="2C86B609" w:rsidR="003221AF" w:rsidRDefault="003221AF" w:rsidP="000A6E4E">
      <w:pPr>
        <w:tabs>
          <w:tab w:val="left" w:pos="180"/>
          <w:tab w:val="left" w:pos="360"/>
        </w:tabs>
        <w:spacing w:before="20" w:after="0" w:line="240" w:lineRule="auto"/>
        <w:ind w:firstLine="360"/>
      </w:pPr>
      <w:r>
        <w:t xml:space="preserve">Ed Lusche </w:t>
      </w:r>
      <w:r>
        <w:tab/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23 Jun 1954 </w:t>
      </w:r>
    </w:p>
    <w:p w14:paraId="68762F8A" w14:textId="44AF4A3C" w:rsidR="003221AF" w:rsidRDefault="003221AF" w:rsidP="000A6E4E">
      <w:pPr>
        <w:spacing w:before="20" w:after="0" w:line="240" w:lineRule="auto"/>
        <w:ind w:firstLine="540"/>
      </w:pPr>
      <w:r>
        <w:t xml:space="preserve">a. Chad Edward Lusche </w:t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30 Nov 1979 </w:t>
      </w:r>
    </w:p>
    <w:p w14:paraId="317DD1E8" w14:textId="7C6B60E1" w:rsidR="00781D92" w:rsidRDefault="003221AF" w:rsidP="000A6E4E">
      <w:pPr>
        <w:spacing w:before="20" w:after="0" w:line="240" w:lineRule="auto"/>
        <w:ind w:firstLine="180"/>
      </w:pPr>
      <w:r>
        <w:t xml:space="preserve">C. Evelyn Pfingsten </w:t>
      </w:r>
      <w:r>
        <w:tab/>
      </w:r>
      <w:r>
        <w:tab/>
      </w:r>
      <w:r w:rsidR="007B035A">
        <w:t xml:space="preserve">                              </w:t>
      </w:r>
      <w:r>
        <w:t xml:space="preserve">14 Mar 1926 </w:t>
      </w:r>
      <w:r w:rsidR="00781D92">
        <w:tab/>
      </w:r>
      <w:r w:rsidR="007B035A">
        <w:t xml:space="preserve">   </w:t>
      </w:r>
      <w:r>
        <w:t xml:space="preserve">7 Aug 1947 </w:t>
      </w:r>
    </w:p>
    <w:p w14:paraId="5EF4A36B" w14:textId="2E5375B7" w:rsidR="00781D92" w:rsidRDefault="003221AF" w:rsidP="000A6E4E">
      <w:pPr>
        <w:spacing w:before="20" w:after="0" w:line="240" w:lineRule="auto"/>
        <w:ind w:firstLine="180"/>
      </w:pPr>
      <w:r>
        <w:t xml:space="preserve">Gordon Fred Kuder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7 Mar 1924 </w:t>
      </w:r>
      <w:r w:rsidR="00781D92">
        <w:tab/>
      </w:r>
      <w:r w:rsidR="00781D92">
        <w:tab/>
      </w:r>
      <w:r w:rsidR="00781D92">
        <w:tab/>
      </w:r>
      <w:r w:rsidR="007B035A">
        <w:t xml:space="preserve">  </w:t>
      </w:r>
      <w:r>
        <w:t xml:space="preserve">11 Dec 2014 </w:t>
      </w:r>
    </w:p>
    <w:p w14:paraId="0A22C7EA" w14:textId="1F84E54B" w:rsidR="00781D92" w:rsidRDefault="003221AF" w:rsidP="000A6E4E">
      <w:pPr>
        <w:spacing w:before="20" w:after="0" w:line="240" w:lineRule="auto"/>
        <w:ind w:firstLine="360"/>
      </w:pPr>
      <w:r>
        <w:t xml:space="preserve">1. Dennis Kuder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5 </w:t>
      </w:r>
      <w:r w:rsidR="00515172">
        <w:t>Jan.</w:t>
      </w:r>
      <w:r>
        <w:t xml:space="preserve"> 1948 </w:t>
      </w:r>
    </w:p>
    <w:p w14:paraId="02E50A6E" w14:textId="7F188257" w:rsidR="00781D92" w:rsidRDefault="003221AF" w:rsidP="001B4EE6">
      <w:pPr>
        <w:tabs>
          <w:tab w:val="left" w:pos="540"/>
        </w:tabs>
        <w:spacing w:before="20" w:after="0" w:line="240" w:lineRule="auto"/>
        <w:ind w:firstLine="360"/>
      </w:pPr>
      <w:r>
        <w:t xml:space="preserve">2. Judy Kud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</w:t>
      </w:r>
      <w:r>
        <w:t xml:space="preserve">22 Feb 1950 </w:t>
      </w:r>
      <w:r w:rsidR="00781D92">
        <w:tab/>
      </w:r>
      <w:r w:rsidR="007B035A">
        <w:t xml:space="preserve"> </w:t>
      </w:r>
      <w:r>
        <w:t xml:space="preserve">24 May 1990 </w:t>
      </w:r>
    </w:p>
    <w:p w14:paraId="39F4CCFB" w14:textId="1BE84F25" w:rsidR="00781D92" w:rsidRDefault="003221AF" w:rsidP="001B4EE6">
      <w:pPr>
        <w:spacing w:before="20" w:after="0" w:line="240" w:lineRule="auto"/>
        <w:ind w:firstLine="360"/>
      </w:pPr>
      <w:r>
        <w:t xml:space="preserve">John M. Johnston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4 Dec 1950 </w:t>
      </w:r>
    </w:p>
    <w:p w14:paraId="1031DC55" w14:textId="0AED1B40" w:rsidR="00781D92" w:rsidRDefault="003221AF" w:rsidP="001B4EE6">
      <w:pPr>
        <w:spacing w:before="20" w:after="0" w:line="240" w:lineRule="auto"/>
        <w:ind w:firstLine="180"/>
      </w:pPr>
      <w:r>
        <w:t xml:space="preserve">D. Gordon Pfingsten </w:t>
      </w:r>
      <w:r w:rsidR="00781D92">
        <w:tab/>
      </w:r>
      <w:r w:rsidR="00781D92">
        <w:tab/>
      </w:r>
      <w:r w:rsidR="007B035A">
        <w:t xml:space="preserve">                               </w:t>
      </w:r>
      <w:r>
        <w:t xml:space="preserve">16 Sep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>
        <w:t xml:space="preserve">28 Mar 1981 </w:t>
      </w:r>
    </w:p>
    <w:p w14:paraId="3E8657F5" w14:textId="1DB6499D" w:rsidR="00781D92" w:rsidRDefault="003221AF" w:rsidP="001B4EE6">
      <w:pPr>
        <w:spacing w:before="20" w:after="0" w:line="240" w:lineRule="auto"/>
        <w:ind w:firstLine="180"/>
      </w:pPr>
      <w:r>
        <w:t xml:space="preserve">E. Gladys Lydia Pfingsten </w:t>
      </w:r>
      <w:r w:rsidR="00781D92">
        <w:tab/>
      </w:r>
      <w:r w:rsidR="007B035A">
        <w:t xml:space="preserve">                                  </w:t>
      </w:r>
      <w:r>
        <w:t xml:space="preserve">3 </w:t>
      </w:r>
      <w:r w:rsidR="00515172">
        <w:t>Jan.</w:t>
      </w:r>
      <w:r>
        <w:t xml:space="preserve"> 1931 </w:t>
      </w:r>
      <w:r w:rsidR="00781D92">
        <w:tab/>
      </w:r>
      <w:r>
        <w:t xml:space="preserve">20 </w:t>
      </w:r>
      <w:r w:rsidR="00515172">
        <w:t>Jan.</w:t>
      </w:r>
      <w:r>
        <w:t xml:space="preserve"> 1951 </w:t>
      </w:r>
      <w:r w:rsidR="00781D92">
        <w:tab/>
      </w:r>
      <w:r w:rsidR="007B035A">
        <w:t xml:space="preserve">   </w:t>
      </w:r>
      <w:r>
        <w:t xml:space="preserve">12 Apr 2004 </w:t>
      </w:r>
    </w:p>
    <w:p w14:paraId="60BC2B44" w14:textId="6EB06078" w:rsidR="00781D92" w:rsidRDefault="003221AF" w:rsidP="001B4EE6">
      <w:pPr>
        <w:spacing w:before="20" w:after="0" w:line="240" w:lineRule="auto"/>
        <w:ind w:firstLine="180"/>
      </w:pPr>
      <w:r>
        <w:t xml:space="preserve">Owen Clayto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9 Apr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 w:rsidRPr="00497B01">
        <w:rPr>
          <w:highlight w:val="yellow"/>
        </w:rPr>
        <w:t>31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May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2017</w:t>
      </w:r>
      <w:r>
        <w:t xml:space="preserve"> </w:t>
      </w:r>
    </w:p>
    <w:p w14:paraId="524A827F" w14:textId="3B113511" w:rsidR="00781D92" w:rsidRDefault="003221AF" w:rsidP="001B4EE6">
      <w:pPr>
        <w:spacing w:before="20" w:after="0" w:line="240" w:lineRule="auto"/>
        <w:ind w:firstLine="360"/>
      </w:pPr>
      <w:r>
        <w:t xml:space="preserve">1. Mary Elle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4 Feb 1952 </w:t>
      </w:r>
      <w:r w:rsidR="00781D92">
        <w:tab/>
      </w:r>
      <w:r w:rsidR="007B035A">
        <w:t xml:space="preserve">  </w:t>
      </w:r>
      <w:r>
        <w:t xml:space="preserve">2 Jun 1973 </w:t>
      </w:r>
    </w:p>
    <w:p w14:paraId="27D5535E" w14:textId="37BF75FB" w:rsidR="00781D92" w:rsidRDefault="003221AF" w:rsidP="001B4EE6">
      <w:pPr>
        <w:spacing w:before="20" w:after="0" w:line="240" w:lineRule="auto"/>
        <w:ind w:firstLine="360"/>
      </w:pPr>
      <w:r>
        <w:t xml:space="preserve">Jim Brey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             </w:t>
      </w:r>
      <w:r>
        <w:t xml:space="preserve">7 Nov 1951 </w:t>
      </w:r>
    </w:p>
    <w:p w14:paraId="24DF7CC9" w14:textId="6700145C" w:rsidR="00781D92" w:rsidRDefault="003221AF" w:rsidP="001B4EE6">
      <w:pPr>
        <w:spacing w:before="20" w:after="0" w:line="240" w:lineRule="auto"/>
        <w:ind w:firstLine="540"/>
      </w:pPr>
      <w:r>
        <w:t xml:space="preserve">a. Beth Marie Breyer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6 Feb 1976 </w:t>
      </w:r>
      <w:r w:rsidR="00781D92">
        <w:tab/>
      </w:r>
      <w:r w:rsidR="007B035A">
        <w:t xml:space="preserve">     </w:t>
      </w:r>
      <w:r>
        <w:t xml:space="preserve">Mar 2002 </w:t>
      </w:r>
    </w:p>
    <w:p w14:paraId="3A519C83" w14:textId="62578372" w:rsidR="00781D92" w:rsidRDefault="003221AF" w:rsidP="001B4EE6">
      <w:pPr>
        <w:spacing w:before="20" w:after="0" w:line="240" w:lineRule="auto"/>
        <w:ind w:firstLine="540"/>
      </w:pPr>
      <w:r>
        <w:t xml:space="preserve">Bobby Trabue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</w:t>
      </w:r>
      <w:r>
        <w:t xml:space="preserve">7 Jun 1979 </w:t>
      </w:r>
    </w:p>
    <w:p w14:paraId="78A8FF4F" w14:textId="4890FE29" w:rsidR="00781D92" w:rsidRDefault="003221AF" w:rsidP="001B4EE6">
      <w:pPr>
        <w:spacing w:before="20" w:after="0" w:line="240" w:lineRule="auto"/>
        <w:ind w:firstLine="720"/>
      </w:pPr>
      <w:r>
        <w:t xml:space="preserve">(1) Holly Marie Trabue </w:t>
      </w:r>
      <w:r w:rsidR="00781D92">
        <w:tab/>
      </w:r>
      <w:r w:rsidR="00781D92">
        <w:tab/>
      </w:r>
      <w:r w:rsidR="007B035A">
        <w:t xml:space="preserve">                   </w:t>
      </w:r>
      <w:r>
        <w:t xml:space="preserve">31 Oct 2002 </w:t>
      </w:r>
    </w:p>
    <w:p w14:paraId="6AA6ADEE" w14:textId="3EEC3BF4" w:rsidR="00781D92" w:rsidRDefault="003221AF" w:rsidP="001B4EE6">
      <w:pPr>
        <w:spacing w:before="20" w:after="0" w:line="240" w:lineRule="auto"/>
        <w:ind w:firstLine="720"/>
      </w:pPr>
      <w:r>
        <w:t xml:space="preserve">(2) Madilynn Trabue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1 Aug 2004 </w:t>
      </w:r>
    </w:p>
    <w:p w14:paraId="35353D55" w14:textId="383C44FB" w:rsidR="00781D92" w:rsidRDefault="003221AF" w:rsidP="001B4EE6">
      <w:pPr>
        <w:spacing w:before="20" w:after="0" w:line="240" w:lineRule="auto"/>
        <w:ind w:firstLine="720"/>
      </w:pPr>
      <w:r>
        <w:t xml:space="preserve">(3) Owen Douglas Trabue </w:t>
      </w:r>
      <w:r w:rsidR="00781D92">
        <w:tab/>
      </w:r>
      <w:r w:rsidR="007B035A">
        <w:t xml:space="preserve">                 </w:t>
      </w:r>
      <w:r>
        <w:t xml:space="preserve">26 May 2009 </w:t>
      </w:r>
    </w:p>
    <w:p w14:paraId="5776C88D" w14:textId="376E1050" w:rsidR="00781D92" w:rsidRDefault="003221AF" w:rsidP="001B4EE6">
      <w:pPr>
        <w:spacing w:before="20" w:after="0" w:line="240" w:lineRule="auto"/>
        <w:ind w:firstLine="540"/>
      </w:pPr>
      <w:r>
        <w:t xml:space="preserve">b. Jamie Lynn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5 </w:t>
      </w:r>
      <w:r w:rsidR="00515172">
        <w:t>Jan.</w:t>
      </w:r>
      <w:r>
        <w:t xml:space="preserve"> 1981 </w:t>
      </w:r>
    </w:p>
    <w:p w14:paraId="4973448C" w14:textId="598D8ED7" w:rsidR="00781D92" w:rsidRDefault="003221AF" w:rsidP="001B4EE6">
      <w:pPr>
        <w:spacing w:before="20" w:after="0" w:line="240" w:lineRule="auto"/>
        <w:ind w:firstLine="720"/>
      </w:pPr>
      <w:r>
        <w:t xml:space="preserve">(1) Derek James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3 Dec 2013 </w:t>
      </w:r>
    </w:p>
    <w:p w14:paraId="71B1548D" w14:textId="5A78BA7C" w:rsidR="00781D92" w:rsidRDefault="003221AF" w:rsidP="001B4EE6">
      <w:pPr>
        <w:spacing w:before="20" w:after="0" w:line="240" w:lineRule="auto"/>
        <w:ind w:firstLine="360"/>
      </w:pPr>
      <w:r>
        <w:t xml:space="preserve">2. Lee Ann Wallace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23 </w:t>
      </w:r>
      <w:r w:rsidR="00515172">
        <w:t>Jan.</w:t>
      </w:r>
      <w:r>
        <w:t xml:space="preserve"> 1957 </w:t>
      </w:r>
      <w:r w:rsidR="00781D92">
        <w:tab/>
      </w:r>
      <w:r w:rsidR="007B035A">
        <w:t xml:space="preserve"> </w:t>
      </w:r>
      <w:r>
        <w:t>14 Nov 1981</w:t>
      </w:r>
    </w:p>
    <w:p w14:paraId="67BB9CAE" w14:textId="3D20AFCD" w:rsidR="00EE1665" w:rsidRDefault="003221AF" w:rsidP="001B4EE6">
      <w:pPr>
        <w:spacing w:before="20" w:after="0"/>
        <w:ind w:firstLine="360"/>
      </w:pPr>
      <w:r>
        <w:t xml:space="preserve">Kelly Dean Krahler </w:t>
      </w:r>
      <w:r w:rsidR="00EE1665">
        <w:tab/>
      </w:r>
      <w:r w:rsidR="00EE1665">
        <w:tab/>
      </w:r>
      <w:r w:rsidR="007B035A">
        <w:t xml:space="preserve">                                  </w:t>
      </w:r>
      <w:r>
        <w:t xml:space="preserve">6 Oct 1956 </w:t>
      </w:r>
    </w:p>
    <w:p w14:paraId="053179FC" w14:textId="7B1FBC07" w:rsidR="00EE1665" w:rsidRDefault="003221AF" w:rsidP="001B4EE6">
      <w:pPr>
        <w:spacing w:before="20" w:after="0"/>
        <w:ind w:firstLine="540"/>
      </w:pPr>
      <w:r>
        <w:t xml:space="preserve">a. Amanda Elizabeth Krahler </w:t>
      </w:r>
      <w:r w:rsidR="00EE1665">
        <w:tab/>
      </w:r>
      <w:r w:rsidR="007B035A">
        <w:t xml:space="preserve">                  </w:t>
      </w:r>
      <w:r>
        <w:t xml:space="preserve">22 Sep 1984 </w:t>
      </w:r>
      <w:r w:rsidR="00EE1665">
        <w:tab/>
      </w:r>
      <w:r w:rsidR="007B035A">
        <w:t xml:space="preserve">  </w:t>
      </w:r>
      <w:r>
        <w:t xml:space="preserve">11 Jun 2011 </w:t>
      </w:r>
    </w:p>
    <w:p w14:paraId="3DE136DF" w14:textId="610AA8C6" w:rsidR="00EE1665" w:rsidRDefault="003221AF" w:rsidP="001B4EE6">
      <w:pPr>
        <w:spacing w:before="20" w:after="0" w:line="240" w:lineRule="auto"/>
        <w:ind w:firstLine="540"/>
      </w:pPr>
      <w:r>
        <w:t xml:space="preserve">Joseph Allmaras </w:t>
      </w:r>
      <w:r w:rsidR="00EE1665">
        <w:tab/>
      </w:r>
      <w:r w:rsidR="00EE1665">
        <w:tab/>
      </w:r>
      <w:r w:rsidR="007B035A">
        <w:t xml:space="preserve">                                </w:t>
      </w:r>
      <w:r>
        <w:t>21 Sep 1984</w:t>
      </w:r>
    </w:p>
    <w:p w14:paraId="4A0F0562" w14:textId="1A07C053" w:rsidR="00EE1665" w:rsidRDefault="003221AF" w:rsidP="001B4EE6">
      <w:pPr>
        <w:spacing w:after="0" w:line="240" w:lineRule="auto"/>
        <w:ind w:firstLine="720"/>
      </w:pPr>
      <w:r>
        <w:t xml:space="preserve">(1) Taryn Elizabeth Allmaras </w:t>
      </w:r>
      <w:r w:rsidR="00EE1665">
        <w:tab/>
      </w:r>
      <w:r w:rsidR="007B035A">
        <w:t xml:space="preserve">                    </w:t>
      </w:r>
      <w:r>
        <w:t xml:space="preserve">4 Apr 2001 </w:t>
      </w:r>
    </w:p>
    <w:p w14:paraId="08860149" w14:textId="6D200EFA" w:rsidR="00EE1665" w:rsidRDefault="003221AF" w:rsidP="00645349">
      <w:pPr>
        <w:spacing w:after="0" w:line="240" w:lineRule="auto"/>
        <w:ind w:firstLine="720"/>
      </w:pPr>
      <w:r>
        <w:t xml:space="preserve">(2) Payton Anne Allmaras </w:t>
      </w:r>
      <w:r w:rsidR="00EE1665">
        <w:tab/>
      </w:r>
      <w:r w:rsidR="007B035A">
        <w:t xml:space="preserve">                </w:t>
      </w:r>
      <w:r>
        <w:t xml:space="preserve">26 May 2014 </w:t>
      </w:r>
    </w:p>
    <w:p w14:paraId="1E22CED3" w14:textId="4F218B02" w:rsidR="00EE1665" w:rsidRDefault="003221AF" w:rsidP="00645349">
      <w:pPr>
        <w:spacing w:after="0" w:line="240" w:lineRule="auto"/>
        <w:ind w:firstLine="720"/>
      </w:pPr>
      <w:r>
        <w:t xml:space="preserve">(3) Ryleigh Jean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2FDEFEE8" w14:textId="31C61CD3" w:rsidR="00EE1665" w:rsidRDefault="003221AF" w:rsidP="00645349">
      <w:pPr>
        <w:spacing w:after="0" w:line="240" w:lineRule="auto"/>
        <w:ind w:firstLine="720"/>
      </w:pPr>
      <w:r>
        <w:t xml:space="preserve">(4) Charley Joe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7D810662" w14:textId="5422A66F" w:rsidR="00EE1665" w:rsidRDefault="003221AF" w:rsidP="00645349">
      <w:pPr>
        <w:spacing w:after="0" w:line="240" w:lineRule="auto"/>
        <w:ind w:firstLine="720"/>
      </w:pPr>
      <w:r>
        <w:t xml:space="preserve">(5) Jaxon Frederick Allmaras </w:t>
      </w:r>
      <w:r w:rsidR="00EE1665">
        <w:tab/>
      </w:r>
      <w:r w:rsidR="007B035A">
        <w:t xml:space="preserve">                </w:t>
      </w:r>
      <w:r>
        <w:t xml:space="preserve">20 Nov 2019 </w:t>
      </w:r>
    </w:p>
    <w:p w14:paraId="5DD72E91" w14:textId="68BDAF04" w:rsidR="00EE1665" w:rsidRDefault="003221AF" w:rsidP="00645349">
      <w:pPr>
        <w:spacing w:after="0" w:line="240" w:lineRule="auto"/>
        <w:ind w:firstLine="540"/>
      </w:pPr>
      <w:r>
        <w:t xml:space="preserve">b. Danielle Lee Krahler </w:t>
      </w:r>
      <w:r w:rsidR="00EE1665">
        <w:tab/>
      </w:r>
      <w:r w:rsidR="00EE1665">
        <w:tab/>
      </w:r>
      <w:r w:rsidR="003A305B">
        <w:t xml:space="preserve">                </w:t>
      </w:r>
      <w:r w:rsidRPr="00497B01">
        <w:rPr>
          <w:highlight w:val="yellow"/>
        </w:rPr>
        <w:t>23 Jun 1987</w:t>
      </w:r>
    </w:p>
    <w:p w14:paraId="5C65A4D3" w14:textId="0CD37227" w:rsidR="00EE1665" w:rsidRDefault="003221AF" w:rsidP="003A305B">
      <w:pPr>
        <w:tabs>
          <w:tab w:val="left" w:pos="4320"/>
        </w:tabs>
        <w:spacing w:after="0" w:line="240" w:lineRule="auto"/>
        <w:ind w:firstLine="540"/>
      </w:pPr>
      <w:r>
        <w:t xml:space="preserve">c. Bryan Drew Krahler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4 Feb 1989 </w:t>
      </w:r>
      <w:r w:rsidR="00EE1665">
        <w:tab/>
      </w:r>
      <w:r w:rsidR="003A305B">
        <w:t xml:space="preserve"> </w:t>
      </w:r>
      <w:r>
        <w:t xml:space="preserve">21 Jun 2019 </w:t>
      </w:r>
    </w:p>
    <w:p w14:paraId="36456207" w14:textId="12657AFB" w:rsidR="00EE1665" w:rsidRDefault="003221AF" w:rsidP="00645349">
      <w:pPr>
        <w:spacing w:after="0" w:line="240" w:lineRule="auto"/>
        <w:ind w:firstLine="540"/>
      </w:pPr>
      <w:r>
        <w:t xml:space="preserve">Morgan Rae Klose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2 </w:t>
      </w:r>
      <w:r w:rsidR="00515172">
        <w:t>Jan.</w:t>
      </w:r>
      <w:r>
        <w:t xml:space="preserve"> 1993 </w:t>
      </w:r>
    </w:p>
    <w:p w14:paraId="1AD8CB2F" w14:textId="695F6C87" w:rsidR="00EE1665" w:rsidRDefault="003221AF" w:rsidP="00645349">
      <w:pPr>
        <w:spacing w:after="0" w:line="240" w:lineRule="auto"/>
        <w:ind w:firstLine="720"/>
      </w:pPr>
      <w:r>
        <w:t xml:space="preserve">(1) Kemper Drew Krahler </w:t>
      </w:r>
      <w:r w:rsidR="00EE1665">
        <w:tab/>
      </w:r>
      <w:r w:rsidR="003A305B">
        <w:t xml:space="preserve">                </w:t>
      </w:r>
      <w:r>
        <w:t xml:space="preserve">31 May 2022 </w:t>
      </w:r>
    </w:p>
    <w:p w14:paraId="0BF6D760" w14:textId="77777777" w:rsidR="00645349" w:rsidRDefault="00645349">
      <w:r>
        <w:br w:type="page"/>
      </w:r>
    </w:p>
    <w:p w14:paraId="062CB9D1" w14:textId="2F3B6F38" w:rsidR="00EE1665" w:rsidRDefault="003221AF" w:rsidP="003A305B">
      <w:pPr>
        <w:tabs>
          <w:tab w:val="left" w:pos="4320"/>
          <w:tab w:val="left" w:pos="5670"/>
          <w:tab w:val="left" w:pos="5760"/>
        </w:tabs>
        <w:spacing w:after="0" w:line="240" w:lineRule="auto"/>
        <w:ind w:firstLine="360"/>
      </w:pPr>
      <w:r>
        <w:lastRenderedPageBreak/>
        <w:t>3. Sharon Lynn Wallace</w:t>
      </w:r>
      <w:r w:rsidR="0040153C">
        <w:t xml:space="preserve"> #1</w:t>
      </w:r>
      <w:r w:rsidR="003A305B">
        <w:t xml:space="preserve">                                 </w:t>
      </w:r>
      <w:r>
        <w:t xml:space="preserve">3 Feb 1958 </w:t>
      </w:r>
      <w:r w:rsidR="003A305B">
        <w:t xml:space="preserve">      </w:t>
      </w:r>
      <w:r w:rsidR="0044487B">
        <w:t xml:space="preserve">      </w:t>
      </w:r>
      <w:r>
        <w:t xml:space="preserve">5 May 1979 </w:t>
      </w:r>
    </w:p>
    <w:p w14:paraId="029F0D9C" w14:textId="178247D3" w:rsidR="00EE1665" w:rsidRDefault="003221AF" w:rsidP="00645349">
      <w:pPr>
        <w:spacing w:after="0" w:line="240" w:lineRule="auto"/>
        <w:ind w:firstLine="360"/>
      </w:pPr>
      <w:r>
        <w:t xml:space="preserve">Chris Sellie </w:t>
      </w:r>
      <w:r w:rsidR="00EE1665">
        <w:tab/>
      </w:r>
      <w:r w:rsidR="00EE1665">
        <w:tab/>
      </w:r>
      <w:r w:rsidR="00EE1665">
        <w:tab/>
      </w:r>
      <w:r w:rsidR="003A305B">
        <w:t xml:space="preserve">                             </w:t>
      </w:r>
      <w:r w:rsidR="0040153C">
        <w:t xml:space="preserve">  </w:t>
      </w:r>
      <w:r>
        <w:t xml:space="preserve">7 Jul 1956 </w:t>
      </w:r>
    </w:p>
    <w:p w14:paraId="71610A1E" w14:textId="7C0A2B83" w:rsidR="00EE1665" w:rsidRDefault="003221AF" w:rsidP="00645349">
      <w:pPr>
        <w:spacing w:after="0" w:line="240" w:lineRule="auto"/>
        <w:ind w:firstLine="540"/>
      </w:pPr>
      <w:r>
        <w:t xml:space="preserve">a. Brooke Elizabeth Sellie </w:t>
      </w:r>
      <w:r w:rsidR="00EE1665">
        <w:tab/>
      </w:r>
      <w:r w:rsidR="003A305B">
        <w:t xml:space="preserve">                           </w:t>
      </w:r>
      <w:r>
        <w:t xml:space="preserve">11 Feb 1980 </w:t>
      </w:r>
      <w:r w:rsidR="003A305B">
        <w:t xml:space="preserve">      </w:t>
      </w:r>
      <w:r w:rsidR="0044487B">
        <w:t xml:space="preserve">  </w:t>
      </w:r>
      <w:r>
        <w:t xml:space="preserve">17 Aug 2002 </w:t>
      </w:r>
    </w:p>
    <w:p w14:paraId="7DC84ECB" w14:textId="0CCACF5F" w:rsidR="00EE1665" w:rsidRDefault="003221AF" w:rsidP="00645349">
      <w:pPr>
        <w:spacing w:after="0" w:line="240" w:lineRule="auto"/>
        <w:ind w:firstLine="540"/>
      </w:pPr>
      <w:r>
        <w:t xml:space="preserve">Erik David Anderson </w:t>
      </w:r>
      <w:r w:rsidR="00EE1665">
        <w:tab/>
      </w:r>
      <w:r w:rsidR="00EE1665">
        <w:tab/>
      </w:r>
      <w:r w:rsidR="003A305B">
        <w:t xml:space="preserve">             </w:t>
      </w:r>
      <w:r>
        <w:t xml:space="preserve">18 May 1978 </w:t>
      </w:r>
    </w:p>
    <w:p w14:paraId="0832232F" w14:textId="5FA34DB6" w:rsidR="00EE1665" w:rsidRDefault="003221AF" w:rsidP="00645349">
      <w:pPr>
        <w:spacing w:after="0" w:line="240" w:lineRule="auto"/>
        <w:ind w:firstLine="540"/>
      </w:pPr>
      <w:r>
        <w:t xml:space="preserve">b. Alison Jo Sellie </w:t>
      </w:r>
      <w:r w:rsidR="00EE1665">
        <w:tab/>
      </w:r>
      <w:r w:rsidR="00EE1665">
        <w:tab/>
      </w:r>
      <w:r w:rsidR="0044487B">
        <w:t xml:space="preserve">                            </w:t>
      </w:r>
      <w:r>
        <w:t xml:space="preserve">18 May 1981 </w:t>
      </w:r>
      <w:r w:rsidR="00EE1665">
        <w:tab/>
      </w:r>
      <w:r w:rsidR="0044487B">
        <w:t xml:space="preserve"> </w:t>
      </w:r>
      <w:r>
        <w:t xml:space="preserve">21 Apr 2011 </w:t>
      </w:r>
    </w:p>
    <w:p w14:paraId="4D77B2B5" w14:textId="41C5959A" w:rsidR="00497B01" w:rsidRDefault="003221AF" w:rsidP="00645349">
      <w:pPr>
        <w:spacing w:after="0" w:line="240" w:lineRule="auto"/>
        <w:ind w:firstLine="540"/>
      </w:pPr>
      <w:r>
        <w:t xml:space="preserve">Morten Egeberg </w:t>
      </w:r>
      <w:r w:rsidR="00EE1665">
        <w:tab/>
      </w:r>
      <w:r w:rsidR="00EE1665">
        <w:tab/>
      </w:r>
      <w:r w:rsidR="0044487B">
        <w:t xml:space="preserve">                               </w:t>
      </w:r>
      <w:r>
        <w:t xml:space="preserve">9 Feb 1974 </w:t>
      </w:r>
    </w:p>
    <w:p w14:paraId="72B3DA31" w14:textId="0CD1450E" w:rsidR="00497B01" w:rsidRDefault="003221AF" w:rsidP="00645349">
      <w:pPr>
        <w:spacing w:after="0" w:line="240" w:lineRule="auto"/>
        <w:ind w:firstLine="720"/>
      </w:pPr>
      <w:r>
        <w:t xml:space="preserve">(1) Ella Elizabeth Egeberg </w:t>
      </w:r>
      <w:r w:rsidR="00497B01">
        <w:tab/>
      </w:r>
      <w:r w:rsidR="0044487B">
        <w:t xml:space="preserve">                </w:t>
      </w:r>
      <w:r>
        <w:t xml:space="preserve">1 Dec 2014 </w:t>
      </w:r>
    </w:p>
    <w:p w14:paraId="505194C4" w14:textId="46B533F1" w:rsidR="00497B01" w:rsidRDefault="00497B01" w:rsidP="00645349">
      <w:pPr>
        <w:spacing w:after="0" w:line="240" w:lineRule="auto"/>
        <w:ind w:firstLine="360"/>
      </w:pPr>
      <w:r w:rsidRPr="00497B01">
        <w:rPr>
          <w:highlight w:val="yellow"/>
        </w:rPr>
        <w:t>3.</w:t>
      </w:r>
      <w:r>
        <w:t xml:space="preserve"> </w:t>
      </w:r>
      <w:r w:rsidR="003221AF">
        <w:t xml:space="preserve">Sharon Lynn Wallace Sellie </w:t>
      </w:r>
      <w:r w:rsidR="0040153C">
        <w:t>#2</w:t>
      </w:r>
      <w:r>
        <w:tab/>
      </w:r>
      <w:r w:rsidR="0044487B">
        <w:t xml:space="preserve">                 </w:t>
      </w:r>
      <w:r w:rsidR="003221AF">
        <w:t xml:space="preserve">3 Feb 1958 </w:t>
      </w:r>
      <w:r>
        <w:tab/>
      </w:r>
      <w:r w:rsidR="0044487B">
        <w:t xml:space="preserve"> </w:t>
      </w:r>
      <w:r w:rsidR="003221AF">
        <w:t xml:space="preserve">18 Apr 2015 </w:t>
      </w:r>
    </w:p>
    <w:p w14:paraId="12D04635" w14:textId="1FEEBFDB" w:rsidR="00497B01" w:rsidRDefault="003221AF" w:rsidP="00645349">
      <w:pPr>
        <w:spacing w:after="0" w:line="240" w:lineRule="auto"/>
        <w:ind w:firstLine="360"/>
      </w:pPr>
      <w:r>
        <w:t xml:space="preserve">Joseph Burgard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6 Apr 1960 </w:t>
      </w:r>
    </w:p>
    <w:p w14:paraId="4EDD2579" w14:textId="2A7FE6A2" w:rsidR="00497B01" w:rsidRDefault="003221AF" w:rsidP="00645349">
      <w:pPr>
        <w:spacing w:after="0" w:line="240" w:lineRule="auto"/>
        <w:ind w:firstLine="360"/>
      </w:pPr>
      <w:r>
        <w:t xml:space="preserve">4. Lori Jo Wallace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13 Jun 1961 </w:t>
      </w:r>
      <w:r w:rsidR="00497B01">
        <w:tab/>
      </w:r>
      <w:r w:rsidR="0044487B">
        <w:t xml:space="preserve"> </w:t>
      </w:r>
      <w:r>
        <w:t xml:space="preserve">14 Nov 1981 </w:t>
      </w:r>
    </w:p>
    <w:p w14:paraId="54FDAE9B" w14:textId="3D7E6CF7" w:rsidR="00497B01" w:rsidRDefault="003221AF" w:rsidP="00645349">
      <w:pPr>
        <w:spacing w:after="0" w:line="240" w:lineRule="auto"/>
        <w:ind w:firstLine="360"/>
      </w:pPr>
      <w:r>
        <w:t xml:space="preserve">Steven Oscar Foss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20 Oct 1958 </w:t>
      </w:r>
    </w:p>
    <w:p w14:paraId="250D2E10" w14:textId="60A629F9" w:rsidR="00497B01" w:rsidRDefault="003221AF" w:rsidP="00645349">
      <w:pPr>
        <w:spacing w:after="0" w:line="240" w:lineRule="auto"/>
        <w:ind w:firstLine="540"/>
      </w:pPr>
      <w:r>
        <w:t xml:space="preserve">a. Jeremy Ow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Mar 1982 </w:t>
      </w:r>
      <w:r w:rsidR="00497B01">
        <w:tab/>
      </w:r>
      <w:r w:rsidR="00497B01">
        <w:tab/>
      </w:r>
      <w:r w:rsidR="00497B01">
        <w:tab/>
      </w:r>
      <w:r w:rsidR="0044487B">
        <w:t xml:space="preserve"> </w:t>
      </w:r>
      <w:r>
        <w:t xml:space="preserve">10 Sep 1982 </w:t>
      </w:r>
    </w:p>
    <w:p w14:paraId="078070CB" w14:textId="07BEC1F6" w:rsidR="00497B01" w:rsidRDefault="003221AF" w:rsidP="00645349">
      <w:pPr>
        <w:spacing w:after="0" w:line="240" w:lineRule="auto"/>
        <w:ind w:firstLine="540"/>
      </w:pPr>
      <w:r>
        <w:t xml:space="preserve">b. Kory Stev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5 Sep 1983 </w:t>
      </w:r>
      <w:r w:rsidR="00497B01">
        <w:tab/>
      </w:r>
      <w:r w:rsidR="0044487B">
        <w:t xml:space="preserve">   </w:t>
      </w:r>
      <w:r>
        <w:t xml:space="preserve">9 Jun 2007 </w:t>
      </w:r>
    </w:p>
    <w:p w14:paraId="35CB4B13" w14:textId="7FBCBE56" w:rsidR="00497B01" w:rsidRDefault="003221AF" w:rsidP="00645349">
      <w:pPr>
        <w:spacing w:after="0" w:line="240" w:lineRule="auto"/>
        <w:ind w:firstLine="540"/>
      </w:pPr>
      <w:r>
        <w:t xml:space="preserve">Danielle Hazel Newell </w:t>
      </w:r>
      <w:r w:rsidR="00497B01">
        <w:tab/>
      </w:r>
      <w:r w:rsidR="00497B01">
        <w:tab/>
      </w:r>
      <w:r w:rsidR="0044487B">
        <w:t xml:space="preserve">                 </w:t>
      </w:r>
      <w:r>
        <w:t xml:space="preserve">2 Mar 1985 </w:t>
      </w:r>
    </w:p>
    <w:p w14:paraId="5CD51347" w14:textId="25D6E82A" w:rsidR="00497B01" w:rsidRDefault="003221AF" w:rsidP="00645349">
      <w:pPr>
        <w:spacing w:after="0" w:line="240" w:lineRule="auto"/>
        <w:ind w:firstLine="720"/>
      </w:pPr>
      <w:r>
        <w:t xml:space="preserve">(1) Evelyn Jo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Nov 2008 </w:t>
      </w:r>
    </w:p>
    <w:p w14:paraId="27A589AF" w14:textId="292D4811" w:rsidR="00497B01" w:rsidRDefault="003221AF" w:rsidP="00645349">
      <w:pPr>
        <w:spacing w:after="0" w:line="240" w:lineRule="auto"/>
        <w:ind w:firstLine="720"/>
      </w:pPr>
      <w:r>
        <w:t xml:space="preserve">(2) Sawyer Allan Foss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4 Oct 2012 </w:t>
      </w:r>
    </w:p>
    <w:p w14:paraId="6FC253F5" w14:textId="69C0F4E5" w:rsidR="00497B01" w:rsidRDefault="003221AF" w:rsidP="00645349">
      <w:pPr>
        <w:spacing w:after="0" w:line="240" w:lineRule="auto"/>
        <w:ind w:firstLine="540"/>
      </w:pPr>
      <w:r>
        <w:t xml:space="preserve">c. Teri Lyn Foss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 </w:t>
      </w:r>
      <w:r>
        <w:t xml:space="preserve">23 Jun 1986 </w:t>
      </w:r>
      <w:r w:rsidR="00497B01">
        <w:tab/>
      </w:r>
      <w:r w:rsidR="0044487B">
        <w:t xml:space="preserve"> </w:t>
      </w:r>
      <w:r>
        <w:t xml:space="preserve">25 Sep 2016 </w:t>
      </w:r>
    </w:p>
    <w:p w14:paraId="6585A2B6" w14:textId="4CF12E21" w:rsidR="00497B01" w:rsidRDefault="003221AF" w:rsidP="00645349">
      <w:pPr>
        <w:spacing w:after="0" w:line="240" w:lineRule="auto"/>
        <w:ind w:firstLine="540"/>
      </w:pPr>
      <w:r>
        <w:t xml:space="preserve">Jacob Ryan Gaub </w:t>
      </w:r>
      <w:r w:rsidR="00497B01">
        <w:tab/>
      </w:r>
      <w:r w:rsidR="00497B01">
        <w:tab/>
      </w:r>
      <w:r w:rsidR="0044487B">
        <w:t xml:space="preserve">                                </w:t>
      </w:r>
      <w:r>
        <w:t xml:space="preserve">2 Apr 1987 </w:t>
      </w:r>
    </w:p>
    <w:p w14:paraId="3303C7EE" w14:textId="0CAA9E2E" w:rsidR="00497B01" w:rsidRDefault="003221AF" w:rsidP="00645349">
      <w:pPr>
        <w:spacing w:after="0" w:line="240" w:lineRule="auto"/>
        <w:ind w:firstLine="720"/>
      </w:pPr>
      <w:r>
        <w:t xml:space="preserve">(1) Dak Jeremy Gaub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6 Aug 2019 </w:t>
      </w:r>
    </w:p>
    <w:p w14:paraId="4536FFA3" w14:textId="7EDC6719" w:rsidR="00497B01" w:rsidRDefault="003221AF" w:rsidP="00645349">
      <w:pPr>
        <w:spacing w:after="0" w:line="240" w:lineRule="auto"/>
        <w:ind w:firstLine="720"/>
      </w:pPr>
      <w:r>
        <w:t xml:space="preserve">(2) Leva Lyn Gaub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2 Oct 2020 </w:t>
      </w:r>
    </w:p>
    <w:p w14:paraId="29DED29C" w14:textId="5D6D1D70" w:rsidR="006029BA" w:rsidRDefault="003221AF" w:rsidP="00645349">
      <w:pPr>
        <w:spacing w:after="0" w:line="240" w:lineRule="auto"/>
        <w:ind w:firstLine="180"/>
      </w:pPr>
      <w:r>
        <w:t xml:space="preserve">F. Orville Pfingsten </w:t>
      </w:r>
      <w:r w:rsidR="006029BA">
        <w:tab/>
      </w:r>
      <w:r w:rsidR="006029BA">
        <w:tab/>
      </w:r>
      <w:r w:rsidR="0044487B">
        <w:tab/>
      </w:r>
      <w:r w:rsidR="0044487B">
        <w:tab/>
        <w:t xml:space="preserve">   </w:t>
      </w:r>
      <w:r>
        <w:t xml:space="preserve">14 Jul 1933 </w:t>
      </w:r>
      <w:r w:rsidR="006029BA">
        <w:tab/>
      </w:r>
      <w:r w:rsidR="0044487B">
        <w:t xml:space="preserve"> </w:t>
      </w:r>
      <w:r>
        <w:t xml:space="preserve">10 Nov 1957 </w:t>
      </w:r>
      <w:r w:rsidR="006029BA">
        <w:tab/>
      </w:r>
      <w:r w:rsidR="003874C9">
        <w:t xml:space="preserve"> </w:t>
      </w:r>
      <w:r>
        <w:t xml:space="preserve">30 Sep 1990 </w:t>
      </w:r>
    </w:p>
    <w:p w14:paraId="5529D5E2" w14:textId="26BD6BDC" w:rsidR="006029BA" w:rsidRDefault="003221AF" w:rsidP="00645349">
      <w:pPr>
        <w:spacing w:after="0" w:line="240" w:lineRule="auto"/>
        <w:ind w:firstLine="180"/>
      </w:pPr>
      <w:r>
        <w:t xml:space="preserve">Monica Isabelle Ol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9 Mar 1937 </w:t>
      </w:r>
    </w:p>
    <w:p w14:paraId="512E3761" w14:textId="4D77DE95" w:rsidR="006029BA" w:rsidRDefault="003221AF" w:rsidP="00645349">
      <w:pPr>
        <w:spacing w:after="0" w:line="240" w:lineRule="auto"/>
        <w:ind w:firstLine="360"/>
      </w:pPr>
      <w:r>
        <w:t xml:space="preserve">1. Lisa Lynn Pfingste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29 Sep 1961 </w:t>
      </w:r>
      <w:r w:rsidR="006029BA">
        <w:tab/>
      </w:r>
      <w:r w:rsidR="005A4F96">
        <w:t xml:space="preserve">    </w:t>
      </w:r>
      <w:r>
        <w:t xml:space="preserve">1 Jun 1986 </w:t>
      </w:r>
    </w:p>
    <w:p w14:paraId="19DED0ED" w14:textId="5984629D" w:rsidR="006029BA" w:rsidRDefault="003221AF" w:rsidP="00645349">
      <w:pPr>
        <w:spacing w:after="0" w:line="240" w:lineRule="auto"/>
        <w:ind w:firstLine="360"/>
      </w:pPr>
      <w:r>
        <w:t xml:space="preserve">Duane Gary Ander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30 </w:t>
      </w:r>
      <w:r w:rsidR="00515172">
        <w:t>Jan.</w:t>
      </w:r>
      <w:r>
        <w:t xml:space="preserve"> 1960 </w:t>
      </w:r>
    </w:p>
    <w:p w14:paraId="6B985FD7" w14:textId="6B5DE94E" w:rsidR="006029BA" w:rsidRDefault="003221AF" w:rsidP="00645349">
      <w:pPr>
        <w:spacing w:after="0" w:line="240" w:lineRule="auto"/>
        <w:ind w:firstLine="540"/>
      </w:pPr>
      <w:r>
        <w:t xml:space="preserve">a. Michael Duane Anderson </w:t>
      </w:r>
      <w:r w:rsidR="006029BA">
        <w:tab/>
      </w:r>
      <w:r w:rsidR="005A4F96">
        <w:t xml:space="preserve">                </w:t>
      </w:r>
      <w:r>
        <w:t xml:space="preserve">3 Mar 1990 </w:t>
      </w:r>
      <w:r w:rsidR="006029BA">
        <w:tab/>
      </w:r>
      <w:r w:rsidR="005A4F96">
        <w:t xml:space="preserve">    </w:t>
      </w:r>
      <w:r>
        <w:t xml:space="preserve">4 Mar 2017 </w:t>
      </w:r>
    </w:p>
    <w:p w14:paraId="72225F07" w14:textId="02FB5D83" w:rsidR="006029BA" w:rsidRDefault="003221AF" w:rsidP="00645349">
      <w:pPr>
        <w:spacing w:after="0"/>
        <w:ind w:firstLine="540"/>
      </w:pPr>
      <w:r>
        <w:t xml:space="preserve">Kayla Michelle Goetz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4 </w:t>
      </w:r>
      <w:r w:rsidR="00515172">
        <w:t>Jan.</w:t>
      </w:r>
      <w:r>
        <w:t xml:space="preserve"> 1989</w:t>
      </w:r>
    </w:p>
    <w:p w14:paraId="4FCE257B" w14:textId="4356F242" w:rsidR="006029BA" w:rsidRDefault="003221AF" w:rsidP="00645349">
      <w:pPr>
        <w:spacing w:after="0"/>
        <w:ind w:firstLine="720"/>
      </w:pPr>
      <w:r>
        <w:t xml:space="preserve">(1) Seth Michael Anderson </w:t>
      </w:r>
      <w:r w:rsidR="006029BA">
        <w:tab/>
      </w:r>
      <w:r w:rsidR="005A4F96">
        <w:t xml:space="preserve">               </w:t>
      </w:r>
      <w:r>
        <w:t xml:space="preserve">28 Feb 2021 </w:t>
      </w:r>
    </w:p>
    <w:p w14:paraId="29526BAE" w14:textId="75DD1EC9" w:rsidR="006029BA" w:rsidRDefault="003221AF" w:rsidP="00645349">
      <w:pPr>
        <w:spacing w:after="0"/>
        <w:ind w:firstLine="540"/>
      </w:pPr>
      <w:r>
        <w:t>b. Hannah Lynn Anderson</w:t>
      </w:r>
      <w:r w:rsidR="005A4F96">
        <w:t xml:space="preserve">                                </w:t>
      </w:r>
      <w:r>
        <w:t xml:space="preserve">8 Apr 1992 </w:t>
      </w:r>
    </w:p>
    <w:p w14:paraId="7E2B4FF6" w14:textId="181CB845" w:rsidR="006029BA" w:rsidRDefault="003221AF" w:rsidP="007B035A">
      <w:pPr>
        <w:tabs>
          <w:tab w:val="left" w:pos="2880"/>
          <w:tab w:val="left" w:pos="4320"/>
        </w:tabs>
        <w:spacing w:after="0"/>
        <w:ind w:firstLine="360"/>
      </w:pPr>
      <w:r>
        <w:t xml:space="preserve">2. Laurel Ann Pfingsten </w:t>
      </w:r>
      <w:r w:rsidR="0040153C">
        <w:t>#1</w:t>
      </w:r>
      <w:r w:rsidR="006029BA">
        <w:tab/>
      </w:r>
      <w:r w:rsidR="006029BA">
        <w:tab/>
      </w:r>
      <w:r>
        <w:t xml:space="preserve">24 Mar 1964 </w:t>
      </w:r>
      <w:r w:rsidR="006029BA">
        <w:tab/>
      </w:r>
      <w:r w:rsidR="005A4F96">
        <w:t xml:space="preserve">    </w:t>
      </w:r>
      <w:r>
        <w:t xml:space="preserve">2 Aug 1987 </w:t>
      </w:r>
    </w:p>
    <w:p w14:paraId="41F8719A" w14:textId="3E0F37AA" w:rsidR="006029BA" w:rsidRDefault="003221AF" w:rsidP="005A4F96">
      <w:pPr>
        <w:spacing w:after="0"/>
        <w:ind w:firstLine="360"/>
      </w:pPr>
      <w:r>
        <w:t xml:space="preserve">Dennes McKeever </w:t>
      </w:r>
      <w:r w:rsidR="006029BA">
        <w:tab/>
      </w:r>
      <w:r w:rsidR="006029BA">
        <w:tab/>
      </w:r>
      <w:r w:rsidR="005A4F96">
        <w:t xml:space="preserve">                                 </w:t>
      </w:r>
      <w:r>
        <w:t xml:space="preserve">2 Jul 1957 </w:t>
      </w:r>
      <w:r w:rsidR="006029BA">
        <w:tab/>
      </w:r>
      <w:r w:rsidR="006029BA">
        <w:tab/>
      </w:r>
      <w:r w:rsidR="006029BA">
        <w:tab/>
      </w:r>
      <w:r w:rsidR="003874C9">
        <w:t xml:space="preserve"> </w:t>
      </w:r>
      <w:r>
        <w:t xml:space="preserve">24 Feb 2009 </w:t>
      </w:r>
    </w:p>
    <w:p w14:paraId="639EBA1B" w14:textId="2F0A8CC0" w:rsidR="006029BA" w:rsidRDefault="003221AF" w:rsidP="005A4F96">
      <w:pPr>
        <w:spacing w:after="0"/>
        <w:ind w:firstLine="540"/>
      </w:pPr>
      <w:r>
        <w:t xml:space="preserve">a. Matthew Dennes McKeever </w:t>
      </w:r>
      <w:r w:rsidR="006029BA">
        <w:tab/>
      </w:r>
      <w:r w:rsidR="005A4F96">
        <w:t xml:space="preserve">               </w:t>
      </w:r>
      <w:r>
        <w:t>20 Aug 1989</w:t>
      </w:r>
      <w:r w:rsidR="005A4F96">
        <w:t xml:space="preserve">        </w:t>
      </w:r>
      <w:r>
        <w:t xml:space="preserve">31 Aug 2019 </w:t>
      </w:r>
    </w:p>
    <w:p w14:paraId="4CBB74EC" w14:textId="12F526E2" w:rsidR="006029BA" w:rsidRDefault="003221AF" w:rsidP="005A4F96">
      <w:pPr>
        <w:spacing w:after="0"/>
        <w:ind w:firstLine="540"/>
      </w:pPr>
      <w:r>
        <w:t xml:space="preserve">Erika Hope Anderson </w:t>
      </w:r>
      <w:r w:rsidR="006029BA">
        <w:tab/>
      </w:r>
      <w:r w:rsidR="006029BA">
        <w:tab/>
      </w:r>
      <w:r w:rsidR="005A4F96">
        <w:t xml:space="preserve">                </w:t>
      </w:r>
      <w:r>
        <w:t xml:space="preserve">16 </w:t>
      </w:r>
      <w:r w:rsidR="00515172">
        <w:t>Jan.</w:t>
      </w:r>
      <w:r>
        <w:t xml:space="preserve"> 1991</w:t>
      </w:r>
    </w:p>
    <w:p w14:paraId="2562481A" w14:textId="55C0D320" w:rsidR="005A4F96" w:rsidRDefault="003221AF" w:rsidP="005A4F96">
      <w:pPr>
        <w:spacing w:after="0"/>
        <w:ind w:firstLine="540"/>
      </w:pPr>
      <w:r>
        <w:t xml:space="preserve">b. Mitchell Alexander McKeever </w:t>
      </w:r>
      <w:r w:rsidR="007D049F">
        <w:t xml:space="preserve"> </w:t>
      </w:r>
      <w:r w:rsidR="005A4F96">
        <w:t xml:space="preserve">                    </w:t>
      </w:r>
      <w:r>
        <w:t xml:space="preserve">6 Mar 1998 </w:t>
      </w:r>
    </w:p>
    <w:p w14:paraId="5C01C9CA" w14:textId="601F01FC" w:rsidR="004A1FFA" w:rsidRDefault="004A1FFA" w:rsidP="003874C9">
      <w:pPr>
        <w:spacing w:after="0"/>
        <w:ind w:firstLine="360"/>
      </w:pPr>
      <w:r w:rsidRPr="004A1FFA">
        <w:rPr>
          <w:highlight w:val="yellow"/>
        </w:rPr>
        <w:t>2.</w:t>
      </w:r>
      <w:r>
        <w:t xml:space="preserve"> </w:t>
      </w:r>
      <w:r w:rsidR="003221AF">
        <w:t>Laurel Ann Pfingsten McKeever</w:t>
      </w:r>
      <w:r w:rsidR="005A4F96">
        <w:t xml:space="preserve"> </w:t>
      </w:r>
      <w:r w:rsidR="0040153C">
        <w:t>#2</w:t>
      </w:r>
      <w:r w:rsidR="005A4F96">
        <w:t xml:space="preserve">               </w:t>
      </w:r>
      <w:r w:rsidR="003221AF">
        <w:t xml:space="preserve">24 Mar 1964 </w:t>
      </w:r>
      <w:r w:rsidR="008A7472">
        <w:t xml:space="preserve"> </w:t>
      </w:r>
      <w:r w:rsidR="005A4F96">
        <w:t xml:space="preserve">      </w:t>
      </w:r>
      <w:r w:rsidR="003874C9">
        <w:t xml:space="preserve"> </w:t>
      </w:r>
      <w:r w:rsidR="003221AF">
        <w:t xml:space="preserve">2 Sep 2018 </w:t>
      </w:r>
    </w:p>
    <w:p w14:paraId="1B7DF1E0" w14:textId="1CA78522" w:rsidR="004A1FFA" w:rsidRDefault="003221AF" w:rsidP="003874C9">
      <w:pPr>
        <w:spacing w:after="0"/>
        <w:ind w:firstLine="360"/>
      </w:pPr>
      <w:r>
        <w:t xml:space="preserve">Dale Dean Baker </w:t>
      </w:r>
      <w:r w:rsidR="004A1FFA">
        <w:tab/>
      </w:r>
      <w:r w:rsidR="004A1FFA">
        <w:tab/>
      </w:r>
      <w:r w:rsidR="005A4F96">
        <w:t xml:space="preserve">                                 </w:t>
      </w:r>
      <w:r>
        <w:t xml:space="preserve">8 Oct 1965 </w:t>
      </w:r>
    </w:p>
    <w:p w14:paraId="00114479" w14:textId="5255AC7A" w:rsidR="004A1FFA" w:rsidRDefault="003221AF" w:rsidP="003874C9">
      <w:pPr>
        <w:spacing w:after="0"/>
        <w:ind w:firstLine="360"/>
      </w:pPr>
      <w:r>
        <w:t xml:space="preserve">3. Leon Regan Pfingsten </w:t>
      </w:r>
      <w:r w:rsidR="004A1FFA">
        <w:tab/>
      </w:r>
      <w:r w:rsidR="005A4F96">
        <w:t xml:space="preserve">                               </w:t>
      </w:r>
      <w:r>
        <w:t xml:space="preserve">23 Jun 1966 </w:t>
      </w:r>
      <w:r w:rsidR="004A1FFA">
        <w:tab/>
      </w:r>
      <w:r w:rsidR="005A4F96">
        <w:t xml:space="preserve">     </w:t>
      </w:r>
      <w:r>
        <w:t xml:space="preserve">7 Sep 2008 </w:t>
      </w:r>
    </w:p>
    <w:p w14:paraId="3DB6C593" w14:textId="1A1223D3" w:rsidR="004A1FFA" w:rsidRDefault="003221AF" w:rsidP="003874C9">
      <w:pPr>
        <w:spacing w:after="0"/>
        <w:ind w:firstLine="360"/>
      </w:pPr>
      <w:r>
        <w:t xml:space="preserve">Kathy Jo Maudal </w:t>
      </w:r>
      <w:r w:rsidR="004A1FFA">
        <w:tab/>
      </w:r>
      <w:r w:rsidR="004A1FFA">
        <w:tab/>
      </w:r>
      <w:r w:rsidR="005A4F96">
        <w:t xml:space="preserve">                              </w:t>
      </w:r>
      <w:r>
        <w:t xml:space="preserve">27 Aug 1980 </w:t>
      </w:r>
    </w:p>
    <w:p w14:paraId="46CD091F" w14:textId="2A043378" w:rsidR="004A1FFA" w:rsidRDefault="003221AF" w:rsidP="003874C9">
      <w:pPr>
        <w:spacing w:after="0"/>
        <w:ind w:firstLine="540"/>
      </w:pPr>
      <w:r>
        <w:t>a. Hallie Grace Pfingsten</w:t>
      </w:r>
      <w:r w:rsidR="003874C9">
        <w:t xml:space="preserve">                                  </w:t>
      </w:r>
      <w:r>
        <w:t xml:space="preserve">13 Feb 2010 </w:t>
      </w:r>
    </w:p>
    <w:p w14:paraId="79F2C149" w14:textId="67F7992A" w:rsidR="004A1FFA" w:rsidRDefault="003221AF" w:rsidP="003874C9">
      <w:pPr>
        <w:spacing w:after="0"/>
        <w:ind w:firstLine="540"/>
      </w:pPr>
      <w:r>
        <w:t>b. Reed Orville Pfingsten</w:t>
      </w:r>
      <w:r w:rsidR="003874C9">
        <w:t xml:space="preserve">                                    </w:t>
      </w:r>
      <w:r>
        <w:t xml:space="preserve">1 Aug 2012 </w:t>
      </w:r>
    </w:p>
    <w:p w14:paraId="7A363177" w14:textId="61641E04" w:rsidR="004A1FFA" w:rsidRDefault="003221AF" w:rsidP="003874C9">
      <w:pPr>
        <w:spacing w:after="0"/>
        <w:ind w:firstLine="180"/>
      </w:pPr>
      <w:r>
        <w:t>G. August Conrad Pfingsten, Jr.</w:t>
      </w:r>
      <w:r w:rsidR="003874C9">
        <w:t xml:space="preserve">                                 </w:t>
      </w:r>
      <w:r>
        <w:t>2 Aug 1935</w:t>
      </w:r>
      <w:r w:rsidR="003874C9">
        <w:t xml:space="preserve">         </w:t>
      </w:r>
      <w:r>
        <w:t xml:space="preserve">25 Jul 1959 </w:t>
      </w:r>
    </w:p>
    <w:p w14:paraId="3256EB2F" w14:textId="111FCC2E" w:rsidR="004A1FFA" w:rsidRDefault="003221AF" w:rsidP="003874C9">
      <w:pPr>
        <w:spacing w:after="0"/>
        <w:ind w:firstLine="180"/>
      </w:pPr>
      <w:r>
        <w:t xml:space="preserve">Marlys June Lindemann </w:t>
      </w:r>
      <w:r w:rsidR="004A1FFA">
        <w:tab/>
      </w:r>
      <w:r w:rsidR="003874C9">
        <w:t xml:space="preserve">                                </w:t>
      </w:r>
      <w:r>
        <w:t xml:space="preserve">23 Dec 1939 </w:t>
      </w:r>
    </w:p>
    <w:p w14:paraId="2F44CF15" w14:textId="21218907" w:rsidR="004A1FFA" w:rsidRDefault="003221AF" w:rsidP="003874C9">
      <w:pPr>
        <w:spacing w:after="0"/>
        <w:ind w:firstLine="360"/>
      </w:pPr>
      <w:r>
        <w:t xml:space="preserve">1. Dalon Dean Pfingsten </w:t>
      </w:r>
      <w:r w:rsidR="004A1FFA">
        <w:tab/>
      </w:r>
      <w:r w:rsidR="003874C9">
        <w:t xml:space="preserve">                                   </w:t>
      </w:r>
      <w:r>
        <w:t xml:space="preserve">4 </w:t>
      </w:r>
      <w:r w:rsidR="00515172">
        <w:t>Jan.</w:t>
      </w:r>
      <w:r>
        <w:t xml:space="preserve"> 1960 </w:t>
      </w:r>
      <w:r w:rsidR="004A1FFA">
        <w:tab/>
      </w:r>
      <w:r w:rsidR="003874C9">
        <w:t xml:space="preserve">    </w:t>
      </w:r>
      <w:r>
        <w:t xml:space="preserve">14 Nov 1987 </w:t>
      </w:r>
    </w:p>
    <w:p w14:paraId="5B60EB72" w14:textId="0870BC18" w:rsidR="004A1FFA" w:rsidRDefault="003221AF" w:rsidP="003874C9">
      <w:pPr>
        <w:spacing w:after="0"/>
        <w:ind w:firstLine="360"/>
      </w:pPr>
      <w:r>
        <w:t xml:space="preserve">Lorna Ann McNutt </w:t>
      </w:r>
      <w:r w:rsidR="004A1FFA">
        <w:tab/>
      </w:r>
      <w:r w:rsidR="004A1FFA">
        <w:tab/>
      </w:r>
      <w:r w:rsidR="003874C9">
        <w:t xml:space="preserve">                                 </w:t>
      </w:r>
      <w:r>
        <w:t xml:space="preserve">27 Oct 1958 </w:t>
      </w:r>
    </w:p>
    <w:p w14:paraId="0D98BE39" w14:textId="37B0E308" w:rsidR="004A1FFA" w:rsidRDefault="003221AF" w:rsidP="003874C9">
      <w:pPr>
        <w:spacing w:after="0"/>
        <w:ind w:firstLine="540"/>
      </w:pPr>
      <w:r>
        <w:t xml:space="preserve">a. Jordon Paul Pfingsten </w:t>
      </w:r>
      <w:r w:rsidR="004A1FFA">
        <w:tab/>
      </w:r>
      <w:r w:rsidR="003874C9">
        <w:t xml:space="preserve">                                     </w:t>
      </w:r>
      <w:r>
        <w:t xml:space="preserve">5 Jul 1990 </w:t>
      </w:r>
      <w:r w:rsidR="004A1FFA">
        <w:tab/>
      </w:r>
      <w:r w:rsidR="003874C9">
        <w:t xml:space="preserve">     </w:t>
      </w:r>
      <w:r>
        <w:t xml:space="preserve">25 Jul 2015 </w:t>
      </w:r>
    </w:p>
    <w:p w14:paraId="4B9FF757" w14:textId="77777777" w:rsidR="004A1FFA" w:rsidRDefault="003221AF" w:rsidP="003874C9">
      <w:pPr>
        <w:spacing w:after="0"/>
        <w:ind w:firstLine="540"/>
      </w:pPr>
      <w:r>
        <w:t xml:space="preserve">Nicole Elizabeth Martin </w:t>
      </w:r>
    </w:p>
    <w:p w14:paraId="48CB66F6" w14:textId="77777777" w:rsidR="003874C9" w:rsidRDefault="003874C9" w:rsidP="00CC4CAC">
      <w:pPr>
        <w:spacing w:after="0"/>
      </w:pPr>
    </w:p>
    <w:p w14:paraId="748E4449" w14:textId="79E875BD" w:rsidR="004A1FFA" w:rsidRDefault="003221AF" w:rsidP="003874C9">
      <w:pPr>
        <w:spacing w:after="0"/>
        <w:ind w:firstLine="540"/>
      </w:pPr>
      <w:r>
        <w:lastRenderedPageBreak/>
        <w:t>b. Shelby Elizabeth Pfingsten</w:t>
      </w:r>
      <w:r w:rsidR="00045E89">
        <w:t xml:space="preserve">                        </w:t>
      </w:r>
      <w:r>
        <w:t xml:space="preserve">20 Aug 1992 </w:t>
      </w:r>
      <w:r w:rsidR="004A1FFA">
        <w:tab/>
      </w:r>
      <w:r>
        <w:t xml:space="preserve">12 </w:t>
      </w:r>
      <w:r w:rsidR="00515172">
        <w:t>Jan.</w:t>
      </w:r>
      <w:r>
        <w:t xml:space="preserve"> 2019 </w:t>
      </w:r>
    </w:p>
    <w:p w14:paraId="62719F29" w14:textId="4427CEF2" w:rsidR="004A1FFA" w:rsidRDefault="003221AF" w:rsidP="003874C9">
      <w:pPr>
        <w:spacing w:after="0"/>
        <w:ind w:firstLine="540"/>
      </w:pPr>
      <w:r>
        <w:t xml:space="preserve">Ryan Scott Nygaard </w:t>
      </w:r>
      <w:r w:rsidR="004A1FFA">
        <w:tab/>
      </w:r>
      <w:r w:rsidR="004A1FFA">
        <w:tab/>
      </w:r>
      <w:r w:rsidR="00045E89">
        <w:t xml:space="preserve">              </w:t>
      </w:r>
      <w:r>
        <w:t xml:space="preserve">18 Dec 1988 </w:t>
      </w:r>
    </w:p>
    <w:p w14:paraId="4C971BE0" w14:textId="722571ED" w:rsidR="004A1FFA" w:rsidRDefault="003221AF" w:rsidP="003874C9">
      <w:pPr>
        <w:spacing w:after="0"/>
        <w:ind w:firstLine="720"/>
      </w:pPr>
      <w:r>
        <w:t xml:space="preserve">(1) Landon Scott Nygard </w:t>
      </w:r>
      <w:r w:rsidR="004A1FFA">
        <w:tab/>
      </w:r>
      <w:r w:rsidR="00045E89">
        <w:t xml:space="preserve">              </w:t>
      </w:r>
      <w:r>
        <w:t xml:space="preserve">12 Apr 2021 </w:t>
      </w:r>
    </w:p>
    <w:p w14:paraId="1F42FFF7" w14:textId="506F73D5" w:rsidR="004A1FFA" w:rsidRDefault="003221AF" w:rsidP="003874C9">
      <w:pPr>
        <w:spacing w:after="0"/>
        <w:ind w:firstLine="720"/>
      </w:pPr>
      <w:r>
        <w:t xml:space="preserve">(2) August Dean Nygard </w:t>
      </w:r>
      <w:r w:rsidR="004A1FFA">
        <w:tab/>
      </w:r>
      <w:r w:rsidR="00045E89">
        <w:t xml:space="preserve">              </w:t>
      </w:r>
      <w:r>
        <w:t xml:space="preserve">20 Aug 2022 </w:t>
      </w:r>
    </w:p>
    <w:p w14:paraId="4DC1AE26" w14:textId="3B3922EE" w:rsidR="004A1FFA" w:rsidRDefault="003221AF" w:rsidP="003874C9">
      <w:pPr>
        <w:spacing w:after="0"/>
        <w:ind w:firstLine="360"/>
      </w:pPr>
      <w:r>
        <w:t xml:space="preserve">2. Darla Jean Pfingsten </w:t>
      </w:r>
      <w:r w:rsidR="004A1FFA">
        <w:tab/>
      </w:r>
      <w:r w:rsidR="004A1FFA">
        <w:tab/>
      </w:r>
      <w:r w:rsidR="00045E89">
        <w:t xml:space="preserve">               </w:t>
      </w:r>
      <w:r>
        <w:t xml:space="preserve">12 </w:t>
      </w:r>
      <w:r w:rsidR="00515172">
        <w:t>Jan.</w:t>
      </w:r>
      <w:r>
        <w:t xml:space="preserve"> 1961</w:t>
      </w:r>
      <w:r w:rsidR="00045E89">
        <w:t xml:space="preserve">      </w:t>
      </w:r>
      <w:r>
        <w:t xml:space="preserve">22 Nov 1980 </w:t>
      </w:r>
    </w:p>
    <w:p w14:paraId="13208F7A" w14:textId="74C66533" w:rsidR="004A1FFA" w:rsidRDefault="003221AF" w:rsidP="003874C9">
      <w:pPr>
        <w:spacing w:after="0"/>
        <w:ind w:firstLine="360"/>
      </w:pPr>
      <w:r>
        <w:t xml:space="preserve">Kit Anthony Gonser </w:t>
      </w:r>
      <w:r w:rsidR="004A1FFA">
        <w:tab/>
      </w:r>
      <w:r w:rsidR="004A1FFA">
        <w:tab/>
      </w:r>
      <w:r w:rsidR="00045E89">
        <w:t xml:space="preserve">                             </w:t>
      </w:r>
      <w:r>
        <w:t xml:space="preserve">22 Oct 1958 </w:t>
      </w:r>
    </w:p>
    <w:p w14:paraId="21C6238F" w14:textId="24F270A2" w:rsidR="004A1FFA" w:rsidRDefault="003221AF" w:rsidP="003874C9">
      <w:pPr>
        <w:spacing w:after="0"/>
        <w:ind w:firstLine="540"/>
      </w:pPr>
      <w:r>
        <w:t xml:space="preserve">a. Joshua Kristoffer Gonser </w:t>
      </w:r>
      <w:r w:rsidR="004A1FFA">
        <w:tab/>
      </w:r>
      <w:r w:rsidR="00045E89">
        <w:t xml:space="preserve">              </w:t>
      </w:r>
      <w:r>
        <w:t>29 Apr 1981</w:t>
      </w:r>
      <w:r w:rsidR="00045E89">
        <w:t xml:space="preserve">      </w:t>
      </w:r>
      <w:r>
        <w:t xml:space="preserve">28 May 2005 </w:t>
      </w:r>
    </w:p>
    <w:p w14:paraId="7C16F89C" w14:textId="1D1E389B" w:rsidR="004A1FFA" w:rsidRDefault="003221AF" w:rsidP="003874C9">
      <w:pPr>
        <w:spacing w:after="0"/>
        <w:ind w:firstLine="540"/>
      </w:pPr>
      <w:r>
        <w:t>Bethany Ann Pull</w:t>
      </w:r>
      <w:r w:rsidR="00045E89">
        <w:t xml:space="preserve">                                               </w:t>
      </w:r>
      <w:r>
        <w:t xml:space="preserve">4 Aug 1983 </w:t>
      </w:r>
    </w:p>
    <w:p w14:paraId="702698AE" w14:textId="67B3DBFB" w:rsidR="004A1FFA" w:rsidRDefault="003221AF" w:rsidP="00045E89">
      <w:pPr>
        <w:spacing w:after="0"/>
        <w:ind w:firstLine="720"/>
      </w:pPr>
      <w:r>
        <w:t>(1) Liam Kristoffer Gonser</w:t>
      </w:r>
      <w:r w:rsidR="00045E89">
        <w:t xml:space="preserve">                         </w:t>
      </w:r>
      <w:r>
        <w:t xml:space="preserve">27 Mar 2007 </w:t>
      </w:r>
    </w:p>
    <w:p w14:paraId="7F788879" w14:textId="7A0B0F9C" w:rsidR="004A1FFA" w:rsidRDefault="003221AF" w:rsidP="00045E89">
      <w:pPr>
        <w:spacing w:after="0"/>
        <w:ind w:firstLine="720"/>
      </w:pPr>
      <w:r>
        <w:t>(2) Alayna Ann Gonser</w:t>
      </w:r>
      <w:r w:rsidR="00045E89">
        <w:t xml:space="preserve">                               </w:t>
      </w:r>
      <w:r>
        <w:t xml:space="preserve">21 Sep 2008 </w:t>
      </w:r>
    </w:p>
    <w:p w14:paraId="4E736358" w14:textId="1562D54D" w:rsidR="004A1FFA" w:rsidRDefault="003221AF" w:rsidP="00045E89">
      <w:pPr>
        <w:spacing w:after="0"/>
        <w:ind w:firstLine="720"/>
      </w:pPr>
      <w:r>
        <w:t xml:space="preserve">(3) Kiyah Beth Gonser </w:t>
      </w:r>
      <w:r w:rsidR="004A1FFA">
        <w:tab/>
      </w:r>
      <w:r w:rsidR="004A1FFA">
        <w:tab/>
      </w:r>
      <w:r w:rsidR="00045E89">
        <w:t xml:space="preserve">             </w:t>
      </w:r>
      <w:r>
        <w:t xml:space="preserve">29 May 2011 </w:t>
      </w:r>
    </w:p>
    <w:p w14:paraId="271C92C2" w14:textId="0B9DA7BE" w:rsidR="004A1FFA" w:rsidRDefault="003221AF" w:rsidP="00045E89">
      <w:pPr>
        <w:spacing w:after="0"/>
        <w:ind w:firstLine="720"/>
      </w:pPr>
      <w:r>
        <w:t xml:space="preserve">(4) Kinsey Joy Gonser </w:t>
      </w:r>
      <w:r w:rsidR="004A1FFA">
        <w:tab/>
      </w:r>
      <w:r w:rsidR="004A1FFA">
        <w:tab/>
      </w:r>
      <w:r w:rsidR="00045E89">
        <w:t xml:space="preserve">                </w:t>
      </w:r>
      <w:r>
        <w:t xml:space="preserve">3 Dec 2014 </w:t>
      </w:r>
    </w:p>
    <w:p w14:paraId="30712915" w14:textId="3A38E36A" w:rsidR="004A1FFA" w:rsidRDefault="003221AF" w:rsidP="00045E89">
      <w:pPr>
        <w:spacing w:after="0"/>
        <w:ind w:firstLine="720"/>
      </w:pPr>
      <w:r>
        <w:t xml:space="preserve">(5) Brinley Anne Gonser </w:t>
      </w:r>
      <w:r w:rsidR="004A1FFA">
        <w:tab/>
      </w:r>
      <w:r w:rsidR="00045E89">
        <w:t xml:space="preserve">                 </w:t>
      </w:r>
      <w:r>
        <w:t xml:space="preserve">1 Oct 2016 </w:t>
      </w:r>
    </w:p>
    <w:p w14:paraId="25D9C6CD" w14:textId="60F9A1A5" w:rsidR="004A1FFA" w:rsidRDefault="003221AF" w:rsidP="00045E89">
      <w:pPr>
        <w:spacing w:after="0"/>
        <w:ind w:firstLine="540"/>
      </w:pPr>
      <w:r>
        <w:t xml:space="preserve">b. Nathaniel Scott Gonser </w:t>
      </w:r>
      <w:r w:rsidR="004A1FFA">
        <w:tab/>
      </w:r>
      <w:r w:rsidR="00045E89">
        <w:t xml:space="preserve">                               </w:t>
      </w:r>
      <w:r>
        <w:t>12 Jul 1982</w:t>
      </w:r>
      <w:r w:rsidR="00045E89">
        <w:t xml:space="preserve">      </w:t>
      </w:r>
      <w:r>
        <w:t xml:space="preserve">25 Jun 2005 </w:t>
      </w:r>
    </w:p>
    <w:p w14:paraId="5999BAB6" w14:textId="63BB2C47" w:rsidR="004A1FFA" w:rsidRDefault="003221AF" w:rsidP="00045E89">
      <w:pPr>
        <w:spacing w:after="0"/>
        <w:ind w:firstLine="540"/>
      </w:pPr>
      <w:r>
        <w:t xml:space="preserve">Sheila Kaye Black </w:t>
      </w:r>
      <w:r w:rsidR="004A1FFA">
        <w:tab/>
      </w:r>
      <w:r w:rsidR="004A1FFA">
        <w:tab/>
      </w:r>
      <w:r w:rsidR="00045E89">
        <w:t xml:space="preserve">                              </w:t>
      </w:r>
      <w:r>
        <w:t xml:space="preserve">13 Feb 1981 </w:t>
      </w:r>
    </w:p>
    <w:p w14:paraId="7A62ABE4" w14:textId="1E9E8ADE" w:rsidR="004A1FFA" w:rsidRDefault="003221AF" w:rsidP="00045E89">
      <w:pPr>
        <w:spacing w:after="0"/>
        <w:ind w:firstLine="720"/>
      </w:pPr>
      <w:r>
        <w:t xml:space="preserve">(1) Katelyn Abigail Gonser </w:t>
      </w:r>
      <w:r w:rsidR="004A1FFA">
        <w:tab/>
      </w:r>
      <w:r w:rsidR="00045E89">
        <w:t xml:space="preserve">               </w:t>
      </w:r>
      <w:r>
        <w:t xml:space="preserve">11 Apr 2007 </w:t>
      </w:r>
    </w:p>
    <w:p w14:paraId="2A75B430" w14:textId="43422FC7" w:rsidR="004A1FFA" w:rsidRDefault="003221AF" w:rsidP="00045E89">
      <w:pPr>
        <w:spacing w:after="0"/>
        <w:ind w:firstLine="720"/>
      </w:pPr>
      <w:r>
        <w:t xml:space="preserve">(2) Emily Hope Gonser </w:t>
      </w:r>
      <w:r w:rsidR="004A1FFA">
        <w:tab/>
      </w:r>
      <w:r w:rsidR="004A1FFA">
        <w:tab/>
      </w:r>
      <w:r w:rsidR="00045E89">
        <w:t xml:space="preserve">                  </w:t>
      </w:r>
      <w:r>
        <w:t xml:space="preserve">1 Oct 2011 </w:t>
      </w:r>
    </w:p>
    <w:p w14:paraId="62CF4089" w14:textId="5D2FC9EC" w:rsidR="004A1FFA" w:rsidRDefault="003221AF" w:rsidP="00045E89">
      <w:pPr>
        <w:spacing w:after="0"/>
        <w:ind w:firstLine="720"/>
      </w:pPr>
      <w:r>
        <w:t xml:space="preserve">(3) Gabriel Nathaniel Gonser </w:t>
      </w:r>
      <w:r w:rsidR="004A1FFA">
        <w:tab/>
      </w:r>
      <w:r w:rsidR="00045E89">
        <w:t xml:space="preserve">                </w:t>
      </w:r>
      <w:r>
        <w:t xml:space="preserve">26 Apr 2014 </w:t>
      </w:r>
    </w:p>
    <w:p w14:paraId="64D6E1B7" w14:textId="0D623A67" w:rsidR="00CC4CAC" w:rsidRDefault="003221AF" w:rsidP="00045E89">
      <w:pPr>
        <w:spacing w:after="0"/>
        <w:ind w:firstLine="540"/>
      </w:pPr>
      <w:r>
        <w:t xml:space="preserve">c. Britny Nicole Gonser </w:t>
      </w:r>
      <w:r w:rsidR="00CC4CAC">
        <w:tab/>
      </w:r>
      <w:r w:rsidR="00CC4CAC">
        <w:tab/>
      </w:r>
      <w:r w:rsidR="00045E89">
        <w:t xml:space="preserve">                </w:t>
      </w:r>
      <w:r>
        <w:t>25 Feb 1986</w:t>
      </w:r>
      <w:r w:rsidR="00045E89">
        <w:t xml:space="preserve">    </w:t>
      </w:r>
      <w:r>
        <w:t xml:space="preserve">27 Apr 2013 </w:t>
      </w:r>
    </w:p>
    <w:p w14:paraId="4693049E" w14:textId="0C6748D4" w:rsidR="00CC4CAC" w:rsidRDefault="003221AF" w:rsidP="00045E89">
      <w:pPr>
        <w:spacing w:after="0"/>
        <w:ind w:firstLine="540"/>
      </w:pPr>
      <w:r>
        <w:t xml:space="preserve">Andrew Thomas Brever </w:t>
      </w:r>
      <w:r w:rsidR="00CC4CAC">
        <w:tab/>
      </w:r>
      <w:r w:rsidR="00CC4CAC">
        <w:tab/>
      </w:r>
      <w:r w:rsidR="00045E89">
        <w:t xml:space="preserve">                  </w:t>
      </w:r>
      <w:r>
        <w:t xml:space="preserve">9 Sep 1985 </w:t>
      </w:r>
    </w:p>
    <w:p w14:paraId="05C93261" w14:textId="7161A476" w:rsidR="00CC4CAC" w:rsidRDefault="003221AF" w:rsidP="00045E89">
      <w:pPr>
        <w:spacing w:after="0"/>
        <w:ind w:firstLine="720"/>
      </w:pPr>
      <w:r>
        <w:t xml:space="preserve">(1) Reinhard Thomas Brever </w:t>
      </w:r>
      <w:r w:rsidR="00CC4CAC">
        <w:tab/>
      </w:r>
      <w:r w:rsidR="00045E89">
        <w:t xml:space="preserve">                </w:t>
      </w:r>
      <w:r>
        <w:t xml:space="preserve">18 Apr 2014 </w:t>
      </w:r>
    </w:p>
    <w:p w14:paraId="5060B890" w14:textId="49EF2C97" w:rsidR="00CC4CAC" w:rsidRDefault="003221AF" w:rsidP="00045E89">
      <w:pPr>
        <w:spacing w:after="0"/>
        <w:ind w:firstLine="720"/>
      </w:pPr>
      <w:r>
        <w:t xml:space="preserve">(2) Dietrich Edward Brever </w:t>
      </w:r>
      <w:r w:rsidR="00CC4CAC">
        <w:tab/>
      </w:r>
      <w:r w:rsidR="00045E89">
        <w:t xml:space="preserve">                </w:t>
      </w:r>
      <w:r>
        <w:t xml:space="preserve">31 Mar 2016 </w:t>
      </w:r>
    </w:p>
    <w:p w14:paraId="3162DDC6" w14:textId="778E8215" w:rsidR="00CC4CAC" w:rsidRDefault="003221AF" w:rsidP="00045E89">
      <w:pPr>
        <w:spacing w:after="0"/>
        <w:ind w:firstLine="720"/>
      </w:pPr>
      <w:r>
        <w:t xml:space="preserve">(3) Gregor August Brever </w:t>
      </w:r>
      <w:r w:rsidR="00CC4CAC">
        <w:tab/>
      </w:r>
      <w:r w:rsidR="00045E89">
        <w:t xml:space="preserve">                </w:t>
      </w:r>
      <w:r>
        <w:t>16 May 2019</w:t>
      </w:r>
    </w:p>
    <w:p w14:paraId="217BF998" w14:textId="3B939E27" w:rsidR="00CC4CAC" w:rsidRDefault="003221AF" w:rsidP="00045E89">
      <w:pPr>
        <w:spacing w:after="0"/>
        <w:ind w:firstLine="360"/>
      </w:pPr>
      <w:r>
        <w:t xml:space="preserve">3. Darin Eugene Pfingsten </w:t>
      </w:r>
      <w:r w:rsidR="00CC4CAC">
        <w:tab/>
      </w:r>
      <w:r w:rsidR="00045E89">
        <w:t xml:space="preserve">                                 </w:t>
      </w:r>
      <w:r>
        <w:t xml:space="preserve">19 </w:t>
      </w:r>
      <w:r w:rsidR="00515172">
        <w:t>Jan.</w:t>
      </w:r>
      <w:r>
        <w:t xml:space="preserve"> 1962</w:t>
      </w:r>
      <w:r w:rsidR="00045E89">
        <w:t xml:space="preserve">   </w:t>
      </w:r>
      <w:r>
        <w:t xml:space="preserve">24 Aug 1984 </w:t>
      </w:r>
    </w:p>
    <w:p w14:paraId="3B1B7066" w14:textId="7F71F519" w:rsidR="00CC4CAC" w:rsidRDefault="003221AF" w:rsidP="00045E89">
      <w:pPr>
        <w:spacing w:after="0"/>
        <w:ind w:firstLine="360"/>
      </w:pPr>
      <w:r>
        <w:t xml:space="preserve">Marcie Kay Steffes </w:t>
      </w:r>
      <w:r w:rsidR="00CC4CAC">
        <w:tab/>
      </w:r>
      <w:r w:rsidR="00CC4CAC">
        <w:tab/>
      </w:r>
      <w:r w:rsidR="00045E89">
        <w:t xml:space="preserve">                                   </w:t>
      </w:r>
      <w:r>
        <w:t xml:space="preserve">6 Sep 1962 </w:t>
      </w:r>
    </w:p>
    <w:p w14:paraId="7465A753" w14:textId="19BFE251" w:rsidR="00CC4CAC" w:rsidRDefault="003221AF" w:rsidP="00045E89">
      <w:pPr>
        <w:spacing w:after="0"/>
        <w:ind w:firstLine="540"/>
      </w:pPr>
      <w:r>
        <w:t xml:space="preserve">a. Zachary Thomas Pfingsten </w:t>
      </w:r>
      <w:r w:rsidR="00CC4CAC">
        <w:tab/>
      </w:r>
      <w:r w:rsidR="00045E89">
        <w:t xml:space="preserve">                   </w:t>
      </w:r>
      <w:r>
        <w:t xml:space="preserve">19 Feb 1989 </w:t>
      </w:r>
      <w:r w:rsidR="00CC4CAC">
        <w:tab/>
      </w:r>
      <w:r w:rsidR="00045E89">
        <w:t xml:space="preserve"> </w:t>
      </w:r>
      <w:r>
        <w:t xml:space="preserve">18 Oct 2013 </w:t>
      </w:r>
    </w:p>
    <w:p w14:paraId="0B9BF23C" w14:textId="6954EF88" w:rsidR="00CC4CAC" w:rsidRDefault="003221AF" w:rsidP="00045E89">
      <w:pPr>
        <w:spacing w:after="0"/>
        <w:ind w:firstLine="540"/>
      </w:pPr>
      <w:r>
        <w:t xml:space="preserve">Heidi Bernice Brock </w:t>
      </w:r>
      <w:r w:rsidR="00CC4CAC">
        <w:tab/>
      </w:r>
      <w:r w:rsidR="00CC4CAC">
        <w:tab/>
      </w:r>
      <w:r w:rsidR="00045E89">
        <w:t xml:space="preserve">                   </w:t>
      </w:r>
      <w:r>
        <w:t xml:space="preserve">12 Aug 1992 </w:t>
      </w:r>
    </w:p>
    <w:p w14:paraId="68D697B1" w14:textId="42B9FE3E" w:rsidR="00CC4CAC" w:rsidRDefault="003221AF" w:rsidP="00045E89">
      <w:pPr>
        <w:spacing w:after="0"/>
        <w:ind w:firstLine="720"/>
      </w:pPr>
      <w:r>
        <w:t xml:space="preserve">(1) Jovey Grace Pfingsten </w:t>
      </w:r>
      <w:r w:rsidR="00CC4CAC">
        <w:tab/>
      </w:r>
      <w:r w:rsidR="00045E89">
        <w:t xml:space="preserve">                      </w:t>
      </w:r>
      <w:r>
        <w:t xml:space="preserve">3 Sep 2018 </w:t>
      </w:r>
    </w:p>
    <w:p w14:paraId="6E6A8421" w14:textId="28794882" w:rsidR="00CC4CAC" w:rsidRDefault="003221AF" w:rsidP="00045E89">
      <w:pPr>
        <w:spacing w:after="0"/>
        <w:ind w:firstLine="540"/>
      </w:pPr>
      <w:r>
        <w:t xml:space="preserve">b. Alex Steffes Pfingsten </w:t>
      </w:r>
      <w:r w:rsidR="00CC4CAC">
        <w:tab/>
      </w:r>
      <w:r w:rsidR="00045E89">
        <w:t xml:space="preserve">                                     </w:t>
      </w:r>
      <w:r>
        <w:t xml:space="preserve">8 Oct 1992 </w:t>
      </w:r>
    </w:p>
    <w:p w14:paraId="479D376E" w14:textId="24262DB2" w:rsidR="00CC4CAC" w:rsidRDefault="003221AF" w:rsidP="00045E89">
      <w:pPr>
        <w:spacing w:after="0"/>
        <w:ind w:firstLine="540"/>
      </w:pPr>
      <w:r>
        <w:t xml:space="preserve">c. Taryn Joy Pfingsten </w:t>
      </w:r>
      <w:r w:rsidR="00CC4CAC">
        <w:tab/>
      </w:r>
      <w:r w:rsidR="00CC4CAC">
        <w:tab/>
      </w:r>
      <w:r w:rsidR="00045E89">
        <w:t xml:space="preserve">                      </w:t>
      </w:r>
      <w:r>
        <w:t>18 Jul 1996</w:t>
      </w:r>
      <w:r w:rsidR="00045E89">
        <w:t xml:space="preserve">   </w:t>
      </w:r>
      <w:r>
        <w:t xml:space="preserve">19 Dec 2020 </w:t>
      </w:r>
    </w:p>
    <w:p w14:paraId="608F097C" w14:textId="1C2F3D19" w:rsidR="00CC4CAC" w:rsidRDefault="003221AF" w:rsidP="00045E89">
      <w:pPr>
        <w:spacing w:after="0"/>
        <w:ind w:firstLine="540"/>
      </w:pPr>
      <w:r>
        <w:t xml:space="preserve">Aaron M. Pallen </w:t>
      </w:r>
      <w:r w:rsidR="00CC4CAC">
        <w:tab/>
      </w:r>
      <w:r w:rsidR="00CC4CAC">
        <w:tab/>
      </w:r>
      <w:r w:rsidR="003B2FAC">
        <w:t xml:space="preserve">                                   </w:t>
      </w:r>
      <w:r>
        <w:t xml:space="preserve">26 Oct 1994 </w:t>
      </w:r>
    </w:p>
    <w:p w14:paraId="39D85F9E" w14:textId="47AFADE7" w:rsidR="00CC4CAC" w:rsidRDefault="003221AF" w:rsidP="00045E89">
      <w:pPr>
        <w:spacing w:after="0"/>
        <w:ind w:firstLine="360"/>
      </w:pPr>
      <w:r>
        <w:t xml:space="preserve">4. Debra Rae Pfingsten </w:t>
      </w:r>
      <w:r w:rsidR="00CC4CAC">
        <w:tab/>
      </w:r>
      <w:r w:rsidR="00CC4CAC">
        <w:tab/>
      </w:r>
      <w:r w:rsidR="003B2FAC">
        <w:t xml:space="preserve">                    </w:t>
      </w:r>
      <w:r>
        <w:t>26 Dec 1963</w:t>
      </w:r>
      <w:r w:rsidR="003B2FAC">
        <w:t xml:space="preserve">     </w:t>
      </w:r>
      <w:r>
        <w:t xml:space="preserve">18 Jul 1986 </w:t>
      </w:r>
    </w:p>
    <w:p w14:paraId="3BE8C514" w14:textId="39D2AFC6" w:rsidR="00CC4CAC" w:rsidRDefault="003221AF" w:rsidP="00045E89">
      <w:pPr>
        <w:spacing w:after="0"/>
        <w:ind w:firstLine="360"/>
      </w:pPr>
      <w:r>
        <w:t xml:space="preserve">Trent Leon Roesler </w:t>
      </w:r>
      <w:r w:rsidR="00CC4CAC">
        <w:tab/>
      </w:r>
      <w:r w:rsidR="00CC4CAC">
        <w:tab/>
      </w:r>
      <w:r w:rsidR="003B2FAC">
        <w:t xml:space="preserve">                                    </w:t>
      </w:r>
      <w:r>
        <w:t xml:space="preserve">12 Jul 1965 </w:t>
      </w:r>
    </w:p>
    <w:p w14:paraId="0A9EF995" w14:textId="66CD0502" w:rsidR="00CC4CAC" w:rsidRDefault="003221AF" w:rsidP="00045E89">
      <w:pPr>
        <w:spacing w:after="0"/>
        <w:ind w:firstLine="540"/>
      </w:pPr>
      <w:r>
        <w:t xml:space="preserve">a. Kathrin Leigh Roesler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15 Dec 1988 </w:t>
      </w:r>
      <w:r w:rsidR="00CC4CAC">
        <w:tab/>
      </w:r>
      <w:r w:rsidR="003B2FAC">
        <w:t xml:space="preserve">     </w:t>
      </w:r>
      <w:r>
        <w:t xml:space="preserve">3 Jun 2017 </w:t>
      </w:r>
    </w:p>
    <w:p w14:paraId="420BB6D8" w14:textId="7F36A17B" w:rsidR="00CC4CAC" w:rsidRDefault="003221AF" w:rsidP="00045E89">
      <w:pPr>
        <w:spacing w:after="0"/>
        <w:ind w:firstLine="540"/>
      </w:pPr>
      <w:r>
        <w:t xml:space="preserve">Jeffrey Thomas Grady </w:t>
      </w:r>
      <w:r w:rsidR="00CC4CAC">
        <w:tab/>
      </w:r>
      <w:r w:rsidR="00CC4CAC">
        <w:tab/>
      </w:r>
      <w:r w:rsidR="003B2FAC">
        <w:t xml:space="preserve">                      </w:t>
      </w:r>
      <w:r>
        <w:t xml:space="preserve">1 Aug 1986 </w:t>
      </w:r>
    </w:p>
    <w:p w14:paraId="65B8A676" w14:textId="60888C90" w:rsidR="00CC4CAC" w:rsidRDefault="003221AF" w:rsidP="00045E89">
      <w:pPr>
        <w:spacing w:after="0"/>
        <w:ind w:firstLine="720"/>
      </w:pPr>
      <w:r>
        <w:t xml:space="preserve">(1) Owen Jeffrey Grady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27 Sep 2018 </w:t>
      </w:r>
    </w:p>
    <w:p w14:paraId="435B993A" w14:textId="5C523094" w:rsidR="00CC4CAC" w:rsidRDefault="003221AF" w:rsidP="00045E89">
      <w:pPr>
        <w:spacing w:after="0"/>
        <w:ind w:firstLine="720"/>
      </w:pPr>
      <w:r>
        <w:t xml:space="preserve">(2) Ethan Henry Grady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4 </w:t>
      </w:r>
      <w:r w:rsidR="00515172">
        <w:t>Jan.</w:t>
      </w:r>
      <w:r>
        <w:t xml:space="preserve"> 2021 </w:t>
      </w:r>
    </w:p>
    <w:p w14:paraId="09D081FA" w14:textId="7BB87E87" w:rsidR="00CC4CAC" w:rsidRDefault="003221AF" w:rsidP="00045E89">
      <w:pPr>
        <w:spacing w:after="0"/>
        <w:ind w:firstLine="540"/>
      </w:pPr>
      <w:r>
        <w:t xml:space="preserve">b. Kamie Jo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6 Oct 1991 </w:t>
      </w:r>
    </w:p>
    <w:p w14:paraId="33705095" w14:textId="213740E5" w:rsidR="00CC4CAC" w:rsidRDefault="003221AF" w:rsidP="00045E89">
      <w:pPr>
        <w:spacing w:after="0"/>
        <w:ind w:firstLine="540"/>
      </w:pPr>
      <w:r>
        <w:t xml:space="preserve">c. Jacob Gordon Roesler </w:t>
      </w:r>
      <w:r w:rsidR="00CC4CAC">
        <w:tab/>
      </w:r>
      <w:r w:rsidR="003B2FAC">
        <w:t xml:space="preserve">                                   </w:t>
      </w:r>
      <w:r>
        <w:t xml:space="preserve">17 Oct 1996 </w:t>
      </w:r>
    </w:p>
    <w:p w14:paraId="634B47EA" w14:textId="5CBA16E9" w:rsidR="00CC4CAC" w:rsidRDefault="003221AF" w:rsidP="00045E89">
      <w:pPr>
        <w:spacing w:after="0"/>
        <w:ind w:firstLine="540"/>
      </w:pPr>
      <w:r>
        <w:t xml:space="preserve">d. Jason Trent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>17 Oct 1996</w:t>
      </w:r>
      <w:r w:rsidR="003B2FAC">
        <w:t xml:space="preserve">      </w:t>
      </w:r>
      <w:r>
        <w:t xml:space="preserve">3 Jun 2022 </w:t>
      </w:r>
    </w:p>
    <w:p w14:paraId="1BF96B96" w14:textId="20D9F09E" w:rsidR="00CC4CAC" w:rsidRDefault="003221AF" w:rsidP="00045E89">
      <w:pPr>
        <w:spacing w:after="0"/>
        <w:ind w:firstLine="540"/>
      </w:pPr>
      <w:r>
        <w:t>Alissa Marie Erickson</w:t>
      </w:r>
      <w:r w:rsidR="003B2FAC">
        <w:t xml:space="preserve">                                               </w:t>
      </w:r>
      <w:r>
        <w:t>8 Jun 1997</w:t>
      </w:r>
    </w:p>
    <w:p w14:paraId="222A58DC" w14:textId="77777777" w:rsidR="00CC4CAC" w:rsidRDefault="00CC4CAC">
      <w:r>
        <w:br w:type="page"/>
      </w:r>
    </w:p>
    <w:p w14:paraId="47A8B282" w14:textId="6A43E6BD" w:rsidR="00CC4CAC" w:rsidRDefault="003221AF" w:rsidP="003B2FAC">
      <w:pPr>
        <w:spacing w:after="0"/>
        <w:ind w:firstLine="360"/>
      </w:pPr>
      <w:r>
        <w:lastRenderedPageBreak/>
        <w:t>5. Daric Jay Pfingsten</w:t>
      </w:r>
      <w:r w:rsidR="003B2FAC">
        <w:t xml:space="preserve">                                         </w:t>
      </w:r>
      <w:r>
        <w:t>10 Jun 1965</w:t>
      </w:r>
      <w:r w:rsidR="003B2FAC">
        <w:t xml:space="preserve">       </w:t>
      </w:r>
      <w:r w:rsidR="002A5F1A">
        <w:t xml:space="preserve"> </w:t>
      </w:r>
      <w:r>
        <w:t xml:space="preserve">2 Apr 1988 </w:t>
      </w:r>
    </w:p>
    <w:p w14:paraId="49293E16" w14:textId="49F7CB0F" w:rsidR="00CC4CAC" w:rsidRDefault="003221AF" w:rsidP="003B2FAC">
      <w:pPr>
        <w:spacing w:after="0"/>
        <w:ind w:firstLine="360"/>
      </w:pPr>
      <w:r>
        <w:t xml:space="preserve">Jodi Thronberg </w:t>
      </w:r>
      <w:r w:rsidR="00CC4CAC">
        <w:tab/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2 Feb 1969 </w:t>
      </w:r>
    </w:p>
    <w:p w14:paraId="2407D479" w14:textId="07F15FD5" w:rsidR="00CC4CAC" w:rsidRDefault="003221AF" w:rsidP="003B2FAC">
      <w:pPr>
        <w:spacing w:after="0"/>
        <w:ind w:firstLine="540"/>
      </w:pPr>
      <w:r>
        <w:t xml:space="preserve">a. Tys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>19 Oct 1988</w:t>
      </w:r>
      <w:r w:rsidR="003B2FAC">
        <w:t xml:space="preserve">    </w:t>
      </w:r>
      <w:r w:rsidR="002A5F1A">
        <w:t xml:space="preserve"> </w:t>
      </w:r>
      <w:r>
        <w:t xml:space="preserve">30 Aug 2014 </w:t>
      </w:r>
    </w:p>
    <w:p w14:paraId="37075D2B" w14:textId="264FE536" w:rsidR="00CC4CAC" w:rsidRDefault="003221AF" w:rsidP="003B2FAC">
      <w:pPr>
        <w:spacing w:after="0"/>
        <w:ind w:firstLine="540"/>
      </w:pPr>
      <w:r>
        <w:t xml:space="preserve">Krista Raquel Thompson </w:t>
      </w:r>
      <w:r w:rsidR="00CC4CAC">
        <w:tab/>
      </w:r>
      <w:r w:rsidR="003B2FAC">
        <w:t xml:space="preserve">                            </w:t>
      </w:r>
      <w:r>
        <w:t xml:space="preserve">12 Aug 1992 </w:t>
      </w:r>
    </w:p>
    <w:p w14:paraId="0CC1B0A3" w14:textId="2B3B8491" w:rsidR="00CC4CAC" w:rsidRDefault="003221AF" w:rsidP="003B2FAC">
      <w:pPr>
        <w:spacing w:after="0"/>
        <w:ind w:firstLine="720"/>
      </w:pPr>
      <w:r>
        <w:t xml:space="preserve">(1) Jax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7 Sep 2013 </w:t>
      </w:r>
    </w:p>
    <w:p w14:paraId="0F0A00A5" w14:textId="113631EE" w:rsidR="00CC4CAC" w:rsidRDefault="003221AF" w:rsidP="003B2FAC">
      <w:pPr>
        <w:spacing w:after="0"/>
        <w:ind w:firstLine="720"/>
      </w:pPr>
      <w:r>
        <w:t xml:space="preserve">(2) Isaac James Pfingsten </w:t>
      </w:r>
      <w:r w:rsidR="00CC4CAC">
        <w:tab/>
      </w:r>
      <w:r w:rsidR="003B2FAC">
        <w:t xml:space="preserve">                </w:t>
      </w:r>
      <w:r>
        <w:t xml:space="preserve">8 Aug 2017 </w:t>
      </w:r>
    </w:p>
    <w:p w14:paraId="0E627D38" w14:textId="267397CD" w:rsidR="00CC4CAC" w:rsidRDefault="003221AF" w:rsidP="003B2FAC">
      <w:pPr>
        <w:spacing w:after="0"/>
        <w:ind w:firstLine="540"/>
      </w:pPr>
      <w:r>
        <w:t xml:space="preserve">b. Logan Jay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5 Apr 1992 </w:t>
      </w:r>
    </w:p>
    <w:p w14:paraId="1CD63279" w14:textId="3312F6DB" w:rsidR="00CC4CAC" w:rsidRDefault="003221AF" w:rsidP="003B2FAC">
      <w:pPr>
        <w:spacing w:after="0"/>
        <w:ind w:firstLine="540"/>
      </w:pPr>
      <w:r>
        <w:t xml:space="preserve">c. Hunter Kraig Pfingsten </w:t>
      </w:r>
      <w:r w:rsidR="00CC4CAC">
        <w:tab/>
      </w:r>
      <w:r w:rsidR="002A5F1A">
        <w:t xml:space="preserve">                               </w:t>
      </w:r>
      <w:r>
        <w:t>5 Feb 1997</w:t>
      </w:r>
      <w:r w:rsidR="002A5F1A">
        <w:t xml:space="preserve">       </w:t>
      </w:r>
      <w:r>
        <w:t xml:space="preserve">3 Sep 2021 </w:t>
      </w:r>
    </w:p>
    <w:p w14:paraId="461D249A" w14:textId="3E5FC9CD" w:rsidR="00CC4CAC" w:rsidRDefault="003221AF" w:rsidP="003B2FAC">
      <w:pPr>
        <w:spacing w:after="0"/>
        <w:ind w:firstLine="540"/>
      </w:pPr>
      <w:r>
        <w:t xml:space="preserve">Victoria Roslyn Gregerson </w:t>
      </w:r>
      <w:r w:rsidR="00CC4CAC">
        <w:tab/>
      </w:r>
      <w:r w:rsidR="002A5F1A">
        <w:t xml:space="preserve">                 </w:t>
      </w:r>
      <w:r>
        <w:t xml:space="preserve">5 Jun 1997 </w:t>
      </w:r>
    </w:p>
    <w:p w14:paraId="2FA66B58" w14:textId="76EEEF4C" w:rsidR="003150F4" w:rsidRDefault="00CC4CAC" w:rsidP="003B2FAC">
      <w:pPr>
        <w:spacing w:after="0"/>
        <w:ind w:firstLine="360"/>
      </w:pPr>
      <w:r>
        <w:t xml:space="preserve">5. </w:t>
      </w:r>
      <w:r w:rsidR="003221AF">
        <w:t xml:space="preserve">Daric Jay Pfingsten </w:t>
      </w:r>
      <w:r>
        <w:tab/>
      </w:r>
      <w:r>
        <w:tab/>
      </w:r>
      <w:r w:rsidR="002A5F1A">
        <w:t xml:space="preserve">               </w:t>
      </w:r>
      <w:r w:rsidR="003221AF">
        <w:t>10 Jun 1965</w:t>
      </w:r>
      <w:r w:rsidR="002A5F1A">
        <w:t xml:space="preserve">      </w:t>
      </w:r>
      <w:r w:rsidR="003221AF">
        <w:t xml:space="preserve">19 Jun 2020 </w:t>
      </w:r>
    </w:p>
    <w:p w14:paraId="1DD1E5CE" w14:textId="6B09E0B3" w:rsidR="003150F4" w:rsidRDefault="00515172" w:rsidP="003B2FAC">
      <w:pPr>
        <w:spacing w:after="0"/>
        <w:ind w:firstLine="360"/>
      </w:pPr>
      <w:r>
        <w:t>Jan</w:t>
      </w:r>
      <w:r w:rsidR="003221AF">
        <w:t xml:space="preserve">a Lynelle Reinke </w:t>
      </w:r>
      <w:r w:rsidR="003150F4">
        <w:tab/>
      </w:r>
      <w:r w:rsidR="003150F4">
        <w:tab/>
      </w:r>
      <w:r w:rsidR="002A5F1A">
        <w:t xml:space="preserve">                              </w:t>
      </w:r>
      <w:r w:rsidR="003221AF">
        <w:t xml:space="preserve">16 Jul 1967 </w:t>
      </w:r>
    </w:p>
    <w:p w14:paraId="7BBC0772" w14:textId="00BCAF41" w:rsidR="003150F4" w:rsidRDefault="003221AF" w:rsidP="003B2FAC">
      <w:pPr>
        <w:spacing w:after="0"/>
        <w:ind w:firstLine="180"/>
      </w:pPr>
      <w:r>
        <w:t xml:space="preserve">H. LeRoy John Pfingsten </w:t>
      </w:r>
      <w:r w:rsidR="003150F4">
        <w:tab/>
      </w:r>
      <w:r w:rsidR="002A5F1A">
        <w:t xml:space="preserve">                              </w:t>
      </w:r>
      <w:r>
        <w:t>7 Dec 1936</w:t>
      </w:r>
      <w:r w:rsidR="002A5F1A">
        <w:t xml:space="preserve">      </w:t>
      </w:r>
      <w:r>
        <w:t xml:space="preserve">21 Aug 1959 </w:t>
      </w:r>
    </w:p>
    <w:p w14:paraId="575C725C" w14:textId="3D30938B" w:rsidR="003150F4" w:rsidRDefault="003221AF" w:rsidP="003B2FAC">
      <w:pPr>
        <w:spacing w:after="0"/>
        <w:ind w:firstLine="180"/>
      </w:pPr>
      <w:r>
        <w:t xml:space="preserve">Arlis Dorothy Quisberg </w:t>
      </w:r>
      <w:r w:rsidR="003150F4">
        <w:tab/>
      </w:r>
      <w:r w:rsidR="003150F4">
        <w:tab/>
      </w:r>
      <w:r w:rsidR="002A5F1A">
        <w:t xml:space="preserve">              </w:t>
      </w:r>
      <w:r>
        <w:t xml:space="preserve">10 Jun 1940 </w:t>
      </w:r>
      <w:r w:rsidR="003150F4">
        <w:tab/>
      </w:r>
      <w:r w:rsidR="003150F4">
        <w:tab/>
      </w:r>
      <w:r w:rsidR="003150F4">
        <w:tab/>
      </w:r>
      <w:r w:rsidR="002A5F1A">
        <w:t xml:space="preserve"> </w:t>
      </w:r>
      <w:r w:rsidRPr="003150F4">
        <w:rPr>
          <w:highlight w:val="yellow"/>
        </w:rPr>
        <w:t>23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Feb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2</w:t>
      </w:r>
      <w:r>
        <w:t xml:space="preserve"> </w:t>
      </w:r>
    </w:p>
    <w:p w14:paraId="476A2FD8" w14:textId="5175C01F" w:rsidR="003150F4" w:rsidRDefault="003221AF" w:rsidP="003B2FAC">
      <w:pPr>
        <w:spacing w:after="0"/>
        <w:ind w:firstLine="360"/>
      </w:pPr>
      <w:r>
        <w:t xml:space="preserve">1. Malinda Kay Pfingsten </w:t>
      </w:r>
      <w:r w:rsidR="003150F4">
        <w:tab/>
      </w:r>
      <w:r w:rsidR="002A5F1A">
        <w:t xml:space="preserve">                            </w:t>
      </w:r>
      <w:r>
        <w:t>22 Feb 1960</w:t>
      </w:r>
      <w:r w:rsidR="002A5F1A">
        <w:t xml:space="preserve">       </w:t>
      </w:r>
      <w:r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Conneran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Conneran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Conneran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Conneran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>Hunter Michael Swendseid</w:t>
      </w:r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>Paul Morris Saxerud</w:t>
      </w:r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>a. Jordan Lee Saxerud</w:t>
      </w:r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>b. Amanda Jo Saxerud</w:t>
      </w:r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28394695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 w:rsidR="006129AD">
        <w:t xml:space="preserve"> </w:t>
      </w:r>
      <w:r w:rsidR="0040153C">
        <w:t>#2</w:t>
      </w:r>
      <w:r w:rsidR="006129AD">
        <w:t xml:space="preserve">                                   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>Jeffrey Hovdenes</w:t>
      </w:r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Hovdenes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Hovdenes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0DC9C657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 </w:t>
      </w:r>
      <w:r w:rsidR="0040153C">
        <w:t>#3</w:t>
      </w:r>
      <w:r>
        <w:tab/>
      </w:r>
      <w:r>
        <w:tab/>
      </w:r>
      <w:r w:rsidR="006129AD">
        <w:t xml:space="preserve">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5E2A27B4" w:rsidR="009C77FD" w:rsidRDefault="003221AF" w:rsidP="006129AD">
      <w:pPr>
        <w:spacing w:after="0"/>
        <w:ind w:firstLine="180"/>
      </w:pPr>
      <w:r>
        <w:t xml:space="preserve">K. Ardith Kay Hart Pfingsten </w:t>
      </w:r>
      <w:r w:rsidR="0040153C">
        <w:t>#1</w:t>
      </w:r>
      <w:r w:rsidR="009C77FD">
        <w:tab/>
      </w:r>
      <w:r w:rsidR="006129AD">
        <w:t xml:space="preserve"> 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380CF3B4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>Ardith Pfingsten Brooks</w:t>
      </w:r>
      <w:r w:rsidR="0040153C">
        <w:t xml:space="preserve"> #2</w:t>
      </w:r>
      <w:r w:rsidR="003221AF">
        <w:t xml:space="preserve">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r>
        <w:t>i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r>
        <w:t xml:space="preserve">i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743EF53F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</w:t>
      </w:r>
      <w:r w:rsidR="0040153C">
        <w:t>#1</w:t>
      </w:r>
      <w:r w:rsidR="00462E92">
        <w:t xml:space="preserve">                     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4AE2E087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</w:t>
      </w:r>
      <w:r w:rsidR="0040153C">
        <w:t>#2</w:t>
      </w:r>
      <w:r w:rsidR="00462E92">
        <w:t xml:space="preserve">                   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Wronke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Wronke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4DC63014" w:rsidR="00D24A95" w:rsidRDefault="003221AF" w:rsidP="00462E92">
      <w:pPr>
        <w:spacing w:after="0"/>
        <w:ind w:firstLine="540"/>
      </w:pPr>
      <w:r>
        <w:t xml:space="preserve">b. Katherine Michelle Ross </w:t>
      </w:r>
      <w:r w:rsidR="0040153C">
        <w:t>#1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3DC0E06D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</w:t>
      </w:r>
      <w:r w:rsidR="0040153C">
        <w:t>#2</w:t>
      </w:r>
      <w:r w:rsidR="00DB33F7">
        <w:t xml:space="preserve">     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52791FD" w:rsidR="00D24A95" w:rsidRDefault="003221AF" w:rsidP="00DB33F7">
      <w:pPr>
        <w:spacing w:after="0"/>
        <w:ind w:firstLine="540"/>
      </w:pPr>
      <w:r>
        <w:lastRenderedPageBreak/>
        <w:t xml:space="preserve">c. </w:t>
      </w:r>
      <w:r w:rsidR="00515172">
        <w:t>Jan</w:t>
      </w:r>
      <w:r>
        <w:t>elle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>Mary Sue nee Radasovic</w:t>
      </w:r>
      <w:r w:rsidR="00934D16">
        <w:t xml:space="preserve">h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717ECE8A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</w:t>
      </w:r>
      <w:r w:rsidR="0040153C">
        <w:t>#1</w:t>
      </w:r>
      <w:r w:rsidR="00934D16">
        <w:t xml:space="preserve">                                         </w:t>
      </w:r>
      <w:r w:rsidR="0040153C">
        <w:t xml:space="preserve">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>Patrecia McCulley Autencio</w:t>
      </w:r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>a. Randi Autencio</w:t>
      </w:r>
      <w:r w:rsidR="00934D16">
        <w:t xml:space="preserve">                                               </w:t>
      </w:r>
      <w:r>
        <w:t xml:space="preserve">5 May 1973 </w:t>
      </w:r>
    </w:p>
    <w:p w14:paraId="6BF8BEB9" w14:textId="64912C7D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 xml:space="preserve">Brian T. Brennan </w:t>
      </w:r>
      <w:r w:rsidR="0040153C">
        <w:t>#2</w:t>
      </w:r>
      <w:r>
        <w:tab/>
      </w:r>
      <w:r>
        <w:tab/>
      </w:r>
      <w:r w:rsidR="00934D16">
        <w:t xml:space="preserve">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6CD53657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</w:t>
      </w:r>
      <w:r w:rsidR="0040153C">
        <w:t>#1</w:t>
      </w:r>
      <w:r w:rsidR="00934D16">
        <w:t xml:space="preserve">                                     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38E2F272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</w:t>
      </w:r>
      <w:r w:rsidR="0040153C">
        <w:t>#1</w:t>
      </w:r>
      <w:r w:rsidR="00934D16">
        <w:t xml:space="preserve">                     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r>
        <w:t xml:space="preserve">i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530173D6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</w:t>
      </w:r>
      <w:r w:rsidR="0040153C">
        <w:t>#2</w:t>
      </w:r>
      <w:r w:rsidR="003424B0">
        <w:t xml:space="preserve">                      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019FD822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</w:t>
      </w:r>
      <w:r w:rsidR="0040153C">
        <w:t>#2</w:t>
      </w:r>
      <w:r w:rsidR="003424B0">
        <w:t xml:space="preserve">                                   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07225DA8" w:rsidR="00AF5F42" w:rsidRDefault="003221AF" w:rsidP="003424B0">
      <w:pPr>
        <w:spacing w:after="0"/>
        <w:ind w:firstLine="360"/>
      </w:pPr>
      <w:r>
        <w:t xml:space="preserve">4. Terri Jayne Carrier </w:t>
      </w:r>
      <w:r w:rsidR="0040153C">
        <w:t>#1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673CFFB1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>Zeba Jayne Carrier</w:t>
      </w:r>
      <w:r w:rsidR="0040153C">
        <w:t xml:space="preserve"> #2</w:t>
      </w:r>
      <w:r w:rsidR="003221AF">
        <w:t xml:space="preserve">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Tanaji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78560B74" w:rsidR="00AF5F42" w:rsidRDefault="003221AF" w:rsidP="003424B0">
      <w:pPr>
        <w:spacing w:after="0"/>
        <w:ind w:firstLine="360"/>
      </w:pPr>
      <w:r>
        <w:t xml:space="preserve">1. Richard Allen Pfingsten </w:t>
      </w:r>
      <w:r w:rsidR="0040153C">
        <w:t>#1</w:t>
      </w:r>
      <w:r w:rsidR="00AF5F42">
        <w:tab/>
      </w:r>
      <w:r w:rsidR="004963F4">
        <w:t xml:space="preserve">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Arelio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6AE70988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 xml:space="preserve">Richard Allen Pfingsten </w:t>
      </w:r>
      <w:r w:rsidR="0040153C">
        <w:t>#2</w:t>
      </w:r>
      <w:r>
        <w:tab/>
      </w:r>
      <w:r w:rsidR="004963F4">
        <w:t xml:space="preserve">              </w:t>
      </w:r>
      <w:r w:rsidR="0040153C">
        <w:t xml:space="preserve">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1138FCC3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</w:t>
      </w:r>
      <w:r w:rsidR="0040153C">
        <w:t>#1</w:t>
      </w:r>
      <w:r w:rsidR="004963F4">
        <w:t xml:space="preserve">                              </w:t>
      </w:r>
      <w:r w:rsidR="0040153C">
        <w:t xml:space="preserve">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>David J. Jarkwald</w:t>
      </w:r>
    </w:p>
    <w:p w14:paraId="21417ACE" w14:textId="0AC1BF91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 xml:space="preserve">Jennell Marie Pfingsten </w:t>
      </w:r>
      <w:r w:rsidR="0040153C">
        <w:t>#2</w:t>
      </w:r>
      <w:r w:rsidR="004551CB">
        <w:tab/>
      </w:r>
      <w:r w:rsidR="004963F4">
        <w:t xml:space="preserve">    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4E3D59B0" w:rsidR="004551CB" w:rsidRDefault="003221AF" w:rsidP="004963F4">
      <w:pPr>
        <w:spacing w:after="0"/>
        <w:ind w:firstLine="360"/>
      </w:pPr>
      <w:r>
        <w:t xml:space="preserve">3. James Kenneth Pfingsten </w:t>
      </w:r>
      <w:r w:rsidR="0040153C">
        <w:t>#1</w:t>
      </w:r>
      <w:r w:rsidR="004551CB">
        <w:tab/>
      </w:r>
      <w:r w:rsidR="004963F4">
        <w:t xml:space="preserve">  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Dunkon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6A9449A6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</w:t>
      </w:r>
      <w:r w:rsidR="0040153C">
        <w:t>#2</w:t>
      </w:r>
      <w:r w:rsidR="004963F4">
        <w:t xml:space="preserve">                      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>Linda E. Vigis</w:t>
      </w:r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4A0C4469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</w:t>
      </w:r>
      <w:r w:rsidR="0040153C">
        <w:t>#1</w:t>
      </w:r>
      <w:r w:rsidR="004963F4">
        <w:t xml:space="preserve">                                  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r>
        <w:t>Garhardt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r>
        <w:t xml:space="preserve">Tesharra nee Kaiper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22E3BF10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 xml:space="preserve"> </w:t>
      </w:r>
      <w:r w:rsidR="0040153C">
        <w:t>#2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4C9565A7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 xml:space="preserve"> </w:t>
      </w:r>
      <w:r w:rsidR="0040153C">
        <w:t>#3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r>
        <w:t xml:space="preserve">Khanistha Kultawatchai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>1. Phanida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Kittiphong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>Charles Edward Challstrom</w:t>
      </w:r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>A. Clarence Oliver Challstrom</w:t>
      </w:r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Charleen Alice Challstrom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47B48848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</w:t>
      </w:r>
      <w:r w:rsidR="0040153C">
        <w:t>#1</w:t>
      </w:r>
      <w:r w:rsidR="00C10B2C">
        <w:t xml:space="preserve">                              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>(1) Allandra RaeAnn Arechigo</w:t>
      </w:r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r>
        <w:t xml:space="preserve">i) Aminah Enisa Maree Deronjic </w:t>
      </w:r>
    </w:p>
    <w:p w14:paraId="1083D2EF" w14:textId="3788F760" w:rsidR="008B4ACA" w:rsidRDefault="003221AF" w:rsidP="00C10B2C">
      <w:pPr>
        <w:spacing w:after="0"/>
        <w:ind w:firstLine="900"/>
      </w:pPr>
      <w:r>
        <w:t>ii) Eastyn James Deronjic</w:t>
      </w:r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>iii) Amina Anisa Maree Deronjic</w:t>
      </w:r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>(2) Leyaunna Alice Maree' Arechigo</w:t>
      </w:r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>(2) RaeLyn Melody Rhodes</w:t>
      </w:r>
      <w:r w:rsidR="004560B7">
        <w:t xml:space="preserve">                           </w:t>
      </w:r>
      <w:r>
        <w:t xml:space="preserve">27 Aug 2022 </w:t>
      </w:r>
    </w:p>
    <w:p w14:paraId="6C7E450B" w14:textId="37B82C7A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</w:t>
      </w:r>
      <w:r w:rsidR="0040153C">
        <w:t>#2</w:t>
      </w:r>
      <w:r w:rsidR="004560B7">
        <w:t xml:space="preserve">                               </w:t>
      </w:r>
      <w:r w:rsidR="0040153C">
        <w:t xml:space="preserve">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7CC60B75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0153C">
        <w:t xml:space="preserve"> #3</w:t>
      </w:r>
      <w:r w:rsidR="004560B7">
        <w:t xml:space="preserve">                 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>C. Alvin Carl Challstrom</w:t>
      </w:r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>1. Traci Jo Challstrom</w:t>
      </w:r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>Daniel Marvin Kjelshus</w:t>
      </w:r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>a. Robert Alvin Kjelshus</w:t>
      </w:r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>b. Patrick Charles Kjelshus</w:t>
      </w:r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>2. Charles Edgar Challstrom</w:t>
      </w:r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Challstrom</w:t>
      </w:r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Challstrom</w:t>
      </w:r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Challstrom</w:t>
      </w:r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>B. Robert ElRoy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>Judy Ann Bakkerus</w:t>
      </w:r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528AA51A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</w:t>
      </w:r>
      <w:r w:rsidR="0040153C">
        <w:t>#1</w:t>
      </w:r>
      <w:r w:rsidR="00500B95">
        <w:t xml:space="preserve">                                </w:t>
      </w:r>
      <w:r w:rsidR="0040153C">
        <w:t xml:space="preserve">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>Amber Maire Deoliviera</w:t>
      </w:r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492B8C82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</w:t>
      </w:r>
      <w:r w:rsidR="0040153C">
        <w:t>#2</w:t>
      </w:r>
      <w:r w:rsidR="00500B95">
        <w:t xml:space="preserve">                            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4408B882" w:rsidR="0057673C" w:rsidRDefault="003221AF" w:rsidP="00500B95">
      <w:pPr>
        <w:spacing w:after="0"/>
        <w:ind w:firstLine="540"/>
      </w:pPr>
      <w:r>
        <w:t xml:space="preserve">a. Jason Arlin Jensen </w:t>
      </w:r>
      <w:r w:rsidR="0040153C">
        <w:t>#1</w:t>
      </w:r>
      <w:r w:rsidR="0057673C">
        <w:tab/>
      </w:r>
      <w:r w:rsidR="0057673C">
        <w:tab/>
      </w:r>
      <w:r w:rsidR="00E9234C">
        <w:t xml:space="preserve">                 </w:t>
      </w:r>
      <w:r w:rsidR="008D4BEF">
        <w:t xml:space="preserve">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>Christine Eithier</w:t>
      </w:r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6AC50145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</w:t>
      </w:r>
      <w:r w:rsidR="0040153C">
        <w:t>#2</w:t>
      </w:r>
      <w:r w:rsidR="00E9234C">
        <w:t xml:space="preserve">                               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>(2) Login Eurach Jensen</w:t>
      </w:r>
      <w:r w:rsidR="00E9234C">
        <w:t xml:space="preserve">                                   </w:t>
      </w:r>
      <w:r>
        <w:t>24 Feb 2010</w:t>
      </w:r>
    </w:p>
    <w:p w14:paraId="7880EF83" w14:textId="66FFDEA7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</w:t>
      </w:r>
      <w:r w:rsidR="0040153C">
        <w:t>#1</w:t>
      </w:r>
      <w:r w:rsidR="000B2990">
        <w:t xml:space="preserve">                                  </w:t>
      </w:r>
      <w:r w:rsidR="008D4BEF">
        <w:t xml:space="preserve">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214E6B2A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 xml:space="preserve">Adriel Marie Jensen </w:t>
      </w:r>
      <w:r w:rsidR="0040153C">
        <w:t>#2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527FCA4C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</w:t>
      </w:r>
      <w:r w:rsidR="008D4BEF">
        <w:t>#1</w:t>
      </w:r>
      <w:r w:rsidR="000B2990">
        <w:t xml:space="preserve">                                            </w:t>
      </w:r>
      <w:r w:rsidR="008D4BEF">
        <w:t xml:space="preserve">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53A4291D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</w:t>
      </w:r>
      <w:r w:rsidR="008D4BEF">
        <w:t>#2</w:t>
      </w:r>
      <w:r w:rsidR="00EE679E">
        <w:t xml:space="preserve">                                 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0FB96598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</w:t>
      </w:r>
      <w:r w:rsidR="008D4BEF">
        <w:t>#3</w:t>
      </w:r>
      <w:r w:rsidR="00EE679E">
        <w:t xml:space="preserve">                                  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r>
        <w:t>Lesyle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5A4CFE35" w:rsidR="00FD57AC" w:rsidRDefault="003221AF" w:rsidP="00EE679E">
      <w:pPr>
        <w:spacing w:after="0"/>
        <w:ind w:firstLine="360"/>
      </w:pPr>
      <w:r>
        <w:t xml:space="preserve">4. Terri Joy Jensen </w:t>
      </w:r>
      <w:r w:rsidR="008D4BEF">
        <w:t>#1</w:t>
      </w:r>
      <w:r w:rsidR="00FD57AC">
        <w:tab/>
      </w:r>
      <w:r w:rsidR="00FD57AC">
        <w:tab/>
      </w:r>
      <w:r w:rsidR="00EE679E">
        <w:t xml:space="preserve">  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>b. Alesha Yvettea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1D7D92F2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</w:t>
      </w:r>
      <w:r w:rsidR="008D4BEF">
        <w:t>#2</w:t>
      </w:r>
      <w:r w:rsidR="006D0E55">
        <w:t xml:space="preserve">                           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2D406DCA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</w:t>
      </w:r>
      <w:r w:rsidR="008D4BEF">
        <w:t>#1</w:t>
      </w:r>
      <w:r w:rsidR="006D0E55">
        <w:t xml:space="preserve">                      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r>
        <w:t>i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7B7D259B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</w:t>
      </w:r>
      <w:r w:rsidR="008D4BEF">
        <w:t>#2</w:t>
      </w:r>
      <w:r w:rsidR="006D0E55">
        <w:t xml:space="preserve">                     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>a. Michael Appolo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Kinnecom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45FC9583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</w:t>
      </w:r>
      <w:r w:rsidR="008D4BEF">
        <w:t>#1</w:t>
      </w:r>
      <w:r w:rsidR="006D0E55">
        <w:t xml:space="preserve">                  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>Erin MacKenzie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06AC2C36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</w:t>
      </w:r>
      <w:r w:rsidR="008D4BEF">
        <w:t>#2</w:t>
      </w:r>
      <w:r w:rsidR="006D0E55">
        <w:t xml:space="preserve">            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>Deborah Sue Stackonis</w:t>
      </w:r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>(1) Gunnac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>(2) Ragnor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Sprogis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>A. Baiba Sprogis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313B28B2" w:rsidR="00027F57" w:rsidRDefault="003221AF" w:rsidP="00336ED3">
      <w:pPr>
        <w:spacing w:after="0"/>
        <w:ind w:firstLine="360"/>
      </w:pPr>
      <w:r>
        <w:t xml:space="preserve">1. Joseph Anthony Scanlon </w:t>
      </w:r>
      <w:r w:rsidR="008D4BEF">
        <w:t>#1</w:t>
      </w:r>
      <w:r w:rsidR="00027F57">
        <w:tab/>
      </w:r>
      <w:r w:rsidR="00336ED3">
        <w:t xml:space="preserve">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0A58DAB5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 xml:space="preserve">Joseph Anthony Scanlon </w:t>
      </w:r>
      <w:r w:rsidR="008D4BEF">
        <w:t>#2</w:t>
      </w:r>
      <w:r>
        <w:tab/>
      </w:r>
      <w:r w:rsidR="00336ED3">
        <w:t xml:space="preserve">                </w:t>
      </w:r>
      <w:r w:rsidR="008D4BEF">
        <w:t xml:space="preserve">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>Patricia O'Marro</w:t>
      </w:r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>Peggy Diane Wowers</w:t>
      </w:r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Leeham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Bermae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56271140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</w:t>
      </w:r>
      <w:r w:rsidR="008D4BEF">
        <w:t>#1</w:t>
      </w:r>
      <w:r w:rsidR="00331985">
        <w:t xml:space="preserve">                                     </w:t>
      </w:r>
      <w:r w:rsidR="008D4BEF">
        <w:t xml:space="preserve">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4127E6CA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</w:t>
      </w:r>
      <w:r w:rsidR="008D4BEF">
        <w:t>#2</w:t>
      </w:r>
      <w:r w:rsidR="00331985">
        <w:t xml:space="preserve">                       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5F5E3E46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 xml:space="preserve"> </w:t>
      </w:r>
      <w:r w:rsidR="008D4BEF">
        <w:t>#3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Mahayleigh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447A6F88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</w:t>
      </w:r>
      <w:r w:rsidR="008D4BEF">
        <w:t>#1</w:t>
      </w:r>
      <w:r w:rsidR="00633A3C">
        <w:t xml:space="preserve">                             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AE1727" w:rsidR="00223705" w:rsidRDefault="00515172" w:rsidP="00633A3C">
      <w:pPr>
        <w:spacing w:after="0"/>
        <w:ind w:firstLine="360"/>
      </w:pPr>
      <w:r>
        <w:t>Jan</w:t>
      </w:r>
      <w:r w:rsidR="003221AF">
        <w:t>ice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Karyntha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5F40CA13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 xml:space="preserve">Ardis Pfingsten Christianson </w:t>
      </w:r>
      <w:r w:rsidR="008D4BEF">
        <w:t>#2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Akason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Akason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>2. Nicole Ellen Akason</w:t>
      </w:r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01F8A876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</w:t>
      </w:r>
      <w:r w:rsidR="008D4BEF">
        <w:t>#1</w:t>
      </w:r>
      <w:r w:rsidR="001E280E">
        <w:t xml:space="preserve">                                      </w:t>
      </w:r>
      <w:r w:rsidR="008D4BEF">
        <w:t xml:space="preserve">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190A518B" w:rsidR="00CD324C" w:rsidRDefault="003221AF" w:rsidP="001E280E">
      <w:pPr>
        <w:spacing w:after="0"/>
        <w:ind w:firstLine="360"/>
      </w:pPr>
      <w:r>
        <w:t xml:space="preserve">2. Fred John Linke, Jr. </w:t>
      </w:r>
      <w:r w:rsidR="008D4BEF">
        <w:t>#1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8562EDA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Fred John Linke, Jr. </w:t>
      </w:r>
      <w:r w:rsidR="008D4BEF">
        <w:t>#2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52108ABF" w:rsidR="00CD324C" w:rsidRDefault="003221AF" w:rsidP="001E280E">
      <w:pPr>
        <w:spacing w:after="0"/>
        <w:ind w:firstLine="360"/>
      </w:pPr>
      <w:r>
        <w:t xml:space="preserve">3. Jeffrey Karl Linke </w:t>
      </w:r>
      <w:r w:rsidR="008D4BEF">
        <w:t>#1</w:t>
      </w:r>
      <w:r w:rsidR="00CD324C">
        <w:tab/>
      </w:r>
      <w:r w:rsidR="00CD324C">
        <w:tab/>
      </w:r>
      <w:r w:rsidR="001E280E">
        <w:t xml:space="preserve">                </w:t>
      </w:r>
      <w:r w:rsidR="008D4BEF">
        <w:t xml:space="preserve">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0B9C1A77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 w:rsidR="008D4BEF">
        <w:t>#2</w:t>
      </w:r>
      <w:r>
        <w:tab/>
      </w:r>
      <w:r>
        <w:tab/>
      </w:r>
      <w:r w:rsidR="001E280E">
        <w:t xml:space="preserve">  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451461E0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 w:rsidR="008D4BEF">
        <w:t>#3</w:t>
      </w:r>
      <w:r>
        <w:tab/>
      </w:r>
      <w:r>
        <w:tab/>
      </w:r>
      <w:r w:rsidR="001E280E">
        <w:t xml:space="preserve">   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6D27C3D8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 xml:space="preserve"> </w:t>
      </w:r>
      <w:r w:rsidR="008D4BEF">
        <w:t>#2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Scherbinske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Scherbinske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Decarlo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3EACBED1" w:rsidR="00CD324C" w:rsidRDefault="003221AF" w:rsidP="007B14F4">
      <w:pPr>
        <w:spacing w:after="0"/>
        <w:ind w:firstLine="360"/>
      </w:pPr>
      <w:r>
        <w:t>2. Deborah Anne Scherbinske</w:t>
      </w:r>
      <w:r w:rsidR="007B14F4">
        <w:t xml:space="preserve"> </w:t>
      </w:r>
      <w:r w:rsidR="008D4BEF">
        <w:t>#1</w:t>
      </w:r>
      <w:r w:rsidR="007B14F4">
        <w:t xml:space="preserve">                   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71A18CE8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>Deborah Anne Scherbinske</w:t>
      </w:r>
      <w:r w:rsidR="00CB7CEA">
        <w:t xml:space="preserve"> </w:t>
      </w:r>
      <w:r w:rsidR="008D4BEF">
        <w:t>#2</w:t>
      </w:r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4CB145DF" w:rsidR="00CB7CEA" w:rsidRDefault="003221AF" w:rsidP="007B14F4">
      <w:pPr>
        <w:spacing w:after="0"/>
        <w:ind w:firstLine="360"/>
      </w:pPr>
      <w:r>
        <w:t xml:space="preserve">1. Donna Mae Havelange </w:t>
      </w:r>
      <w:r w:rsidR="008D4BEF">
        <w:t>#1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47BAE43F" w:rsidR="00CB7CEA" w:rsidRDefault="003221AF" w:rsidP="007B14F4">
      <w:pPr>
        <w:spacing w:after="0"/>
        <w:ind w:firstLine="720"/>
      </w:pPr>
      <w:r>
        <w:t xml:space="preserve">(3) Hailey </w:t>
      </w:r>
      <w:r w:rsidR="00515172">
        <w:t>Jan</w:t>
      </w:r>
      <w:r>
        <w:t xml:space="preserve">e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092B761E" w:rsidR="00CB7CEA" w:rsidRDefault="003221AF" w:rsidP="007B14F4">
      <w:pPr>
        <w:spacing w:after="0"/>
        <w:ind w:firstLine="540"/>
      </w:pPr>
      <w:r>
        <w:t xml:space="preserve">b. Enoch James Sellars </w:t>
      </w:r>
      <w:r w:rsidR="008D4BEF">
        <w:t>#1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>Laura Lutricha Bentzin</w:t>
      </w:r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>(2) Elizabeth Lutricha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r>
        <w:t xml:space="preserve">i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Bentzi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54232098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 w:rsidR="008D4BEF">
        <w:t>#2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1FD2A5D9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 w:rsidR="008D4BEF">
        <w:t>#3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49565741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</w:t>
      </w:r>
      <w:r w:rsidR="008D4BEF">
        <w:t>#2</w:t>
      </w:r>
      <w:r w:rsidR="002B610E">
        <w:t xml:space="preserve">             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>Lynn Myron Mickleson</w:t>
      </w:r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Mickleson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Mickleson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Mickleson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Mickleson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r>
        <w:t>i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59792288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>
        <w:t xml:space="preserve">4 May 1998 </w:t>
      </w:r>
    </w:p>
    <w:p w14:paraId="3AB2A8B6" w14:textId="6A5D79FF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</w:t>
      </w:r>
      <w:r w:rsidR="008D4BEF">
        <w:t>#1</w:t>
      </w:r>
      <w:r w:rsidR="00C17F49">
        <w:t xml:space="preserve">                   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Alg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1AF635CE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 xml:space="preserve">Michelle Lee Havelange </w:t>
      </w:r>
      <w:r w:rsidR="008D4BEF">
        <w:t>#2</w:t>
      </w:r>
      <w:r>
        <w:tab/>
      </w:r>
      <w:r w:rsidR="00C17F49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6D59F21C" w:rsidR="00AB0C87" w:rsidRDefault="003221AF" w:rsidP="00C17F49">
      <w:pPr>
        <w:spacing w:after="0"/>
        <w:ind w:firstLine="540"/>
      </w:pPr>
      <w:r>
        <w:t xml:space="preserve">c. Nicole Marie Havelange </w:t>
      </w:r>
      <w:r w:rsidR="008D4BEF">
        <w:t>#1</w:t>
      </w:r>
      <w:r w:rsidR="00AB0C87">
        <w:tab/>
      </w:r>
      <w:r w:rsidR="00C17F49">
        <w:t xml:space="preserve">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4EF861A8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 xml:space="preserve">Nicole Marie Havelange </w:t>
      </w:r>
      <w:r w:rsidR="008D4BEF">
        <w:t>#2</w:t>
      </w:r>
      <w:r>
        <w:tab/>
      </w:r>
      <w:r w:rsidR="00C17F49">
        <w:t xml:space="preserve">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Kreissl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r>
        <w:t xml:space="preserve">i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Tsjoda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4B1413B5" w:rsidR="00A87430" w:rsidRDefault="003221AF" w:rsidP="00C17F49">
      <w:pPr>
        <w:spacing w:after="0"/>
        <w:ind w:firstLine="360"/>
      </w:pPr>
      <w:r>
        <w:t xml:space="preserve">4. Deborah Ann Havelange </w:t>
      </w:r>
      <w:r w:rsidR="008D4BEF">
        <w:t>#1</w:t>
      </w:r>
      <w:r w:rsidR="00A87430">
        <w:tab/>
      </w:r>
      <w:r w:rsidR="00C17F49">
        <w:t xml:space="preserve">                   </w:t>
      </w:r>
      <w:r w:rsidR="008D4BEF">
        <w:t xml:space="preserve">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Skyelor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575810AF" w:rsidR="00A87430" w:rsidRDefault="003221AF" w:rsidP="00F94CFC">
      <w:pPr>
        <w:spacing w:after="0"/>
        <w:ind w:firstLine="540"/>
      </w:pPr>
      <w:r>
        <w:t xml:space="preserve">b. Zachery Clayton Brush </w:t>
      </w:r>
      <w:r w:rsidR="008D4BEF">
        <w:t>#1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2AA47027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 xml:space="preserve">Zachery Clayton Bursh </w:t>
      </w:r>
      <w:r w:rsidR="008D4BEF">
        <w:t>#2</w:t>
      </w:r>
      <w:r>
        <w:tab/>
      </w:r>
      <w:r w:rsidR="00F94CFC">
        <w:t xml:space="preserve">                   </w:t>
      </w:r>
      <w:r w:rsidR="008D4BEF">
        <w:t xml:space="preserve">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657F56BA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</w:t>
      </w:r>
      <w:r w:rsidR="008D4BEF">
        <w:t>#2</w:t>
      </w:r>
      <w:r w:rsidR="00F94CFC">
        <w:t xml:space="preserve">               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67D31DC0" w:rsidR="00A87430" w:rsidRDefault="003221AF" w:rsidP="00484CC7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lle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34E1940F" w:rsidR="00A87430" w:rsidRDefault="003221AF" w:rsidP="00484CC7">
      <w:pPr>
        <w:spacing w:after="0"/>
        <w:ind w:firstLine="360"/>
      </w:pPr>
      <w:r>
        <w:t xml:space="preserve">3. Linda Diane Hendrickson </w:t>
      </w:r>
      <w:r w:rsidR="008D4BEF">
        <w:t>#1</w:t>
      </w:r>
      <w:r w:rsidR="00A87430">
        <w:tab/>
      </w:r>
      <w:r w:rsidR="00484CC7">
        <w:t xml:space="preserve">   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7AD8A54C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 xml:space="preserve">Linda Diane Hendrickson Mattson </w:t>
      </w:r>
      <w:r w:rsidR="008D4BEF">
        <w:t>#2</w:t>
      </w:r>
      <w:r w:rsidR="008B2E41">
        <w:t xml:space="preserve">        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100F5F0F" w:rsidR="00802D35" w:rsidRDefault="003221AF" w:rsidP="008B2E41">
      <w:pPr>
        <w:spacing w:after="0"/>
        <w:ind w:firstLine="360"/>
      </w:pPr>
      <w:r>
        <w:t xml:space="preserve">1. Roland Bradley Greuel </w:t>
      </w:r>
      <w:r w:rsidR="008D4BEF">
        <w:t>#1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7D09BEEA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 xml:space="preserve">Roland Bradley Greuel </w:t>
      </w:r>
      <w:r w:rsidR="008D4BEF">
        <w:t>#2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292938ED" w:rsidR="00802D35" w:rsidRDefault="003221AF" w:rsidP="008B2E41">
      <w:pPr>
        <w:spacing w:after="0"/>
        <w:ind w:firstLine="360"/>
      </w:pPr>
      <w:r>
        <w:t xml:space="preserve">3. </w:t>
      </w:r>
      <w:r w:rsidR="00515172">
        <w:t>Jan</w:t>
      </w:r>
      <w:r>
        <w:t xml:space="preserve">e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02596A2E" w:rsidR="00802D35" w:rsidRDefault="003221AF" w:rsidP="008B2E41">
      <w:pPr>
        <w:spacing w:after="0"/>
        <w:ind w:firstLine="180"/>
      </w:pPr>
      <w:r>
        <w:t xml:space="preserve">D. Phyllis </w:t>
      </w:r>
      <w:r w:rsidR="00515172">
        <w:t>Jan.</w:t>
      </w:r>
      <w:r>
        <w:t xml:space="preserve">e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Mechlowicz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Horgeshimier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5F9413C5" w:rsidR="00802D35" w:rsidRDefault="003221AF" w:rsidP="002F5D79">
      <w:pPr>
        <w:spacing w:after="0"/>
        <w:ind w:firstLine="360"/>
      </w:pPr>
      <w:r>
        <w:t xml:space="preserve">3. Jodi Lynn Koetz </w:t>
      </w:r>
      <w:r w:rsidR="008D4BEF">
        <w:t>#1</w:t>
      </w:r>
      <w:r w:rsidR="00802D35">
        <w:tab/>
      </w:r>
      <w:r w:rsidR="00802D35">
        <w:tab/>
      </w:r>
      <w:r w:rsidR="002F5D79">
        <w:t xml:space="preserve">               </w:t>
      </w:r>
      <w:r w:rsidR="008D4BEF">
        <w:t xml:space="preserve">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01D40FB5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 xml:space="preserve">Jodi Lynn Koetz Boisjolie </w:t>
      </w:r>
      <w:r w:rsidR="008D4BEF">
        <w:t>#2</w:t>
      </w:r>
      <w:r>
        <w:tab/>
      </w:r>
      <w:r w:rsidR="002F5D79">
        <w:t xml:space="preserve">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r>
        <w:t xml:space="preserve">i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Weatherhead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LaVerne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13B0FD3F" w:rsidR="00D67750" w:rsidRDefault="003221AF" w:rsidP="00756CD3">
      <w:pPr>
        <w:spacing w:after="0"/>
        <w:ind w:firstLine="360"/>
      </w:pPr>
      <w:r>
        <w:t xml:space="preserve">1. Steven Ray Schimming </w:t>
      </w:r>
      <w:r w:rsidR="008D4BEF">
        <w:t>#1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1FD5D39B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 xml:space="preserve"> </w:t>
      </w:r>
      <w:r w:rsidR="008D4BEF">
        <w:t>#2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6ADA3732" w:rsidR="00D67750" w:rsidRDefault="003221AF" w:rsidP="00756CD3">
      <w:pPr>
        <w:spacing w:after="0"/>
        <w:ind w:firstLine="360"/>
      </w:pPr>
      <w:r>
        <w:t xml:space="preserve">2. Ricky Lynn Schimming </w:t>
      </w:r>
      <w:r w:rsidR="008D4BEF">
        <w:t>#1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07E0CE7B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>Ricky Lynn Schimming</w:t>
      </w:r>
      <w:r w:rsidR="008D4BEF">
        <w:t xml:space="preserve"> #2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Heuther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0A5D4E5F" w:rsidR="00077E65" w:rsidRDefault="003221AF" w:rsidP="00756CD3">
      <w:pPr>
        <w:spacing w:after="0"/>
        <w:ind w:firstLine="180"/>
      </w:pPr>
      <w:r>
        <w:t xml:space="preserve">A. </w:t>
      </w:r>
      <w:r w:rsidR="00515172">
        <w:t>Jan</w:t>
      </w:r>
      <w:r>
        <w:t xml:space="preserve">ice Kay Marek </w:t>
      </w:r>
      <w:r w:rsidR="00260121">
        <w:t>#1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Schalysse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Schalysse Plavka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068187DF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r w:rsidR="00515172">
        <w:t>Jan</w:t>
      </w:r>
      <w:r w:rsidR="003221AF">
        <w:t xml:space="preserve">ice Kay Marek Hustoft </w:t>
      </w:r>
      <w:r w:rsidR="00260121">
        <w:t>#2</w:t>
      </w:r>
      <w:r>
        <w:tab/>
      </w:r>
      <w:r w:rsidR="00E467CF">
        <w:t xml:space="preserve">                 </w:t>
      </w:r>
      <w:r w:rsidR="00260121">
        <w:t xml:space="preserve">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5CFAB207" w:rsidR="00077E65" w:rsidRDefault="003221AF" w:rsidP="00E467CF">
      <w:pPr>
        <w:spacing w:after="0"/>
        <w:ind w:firstLine="180"/>
      </w:pPr>
      <w:r>
        <w:t xml:space="preserve">C. Brian ElRoy Albert Marek </w:t>
      </w:r>
      <w:r w:rsidR="00260121">
        <w:t>#1</w:t>
      </w:r>
      <w:r w:rsidR="00077E65">
        <w:tab/>
      </w:r>
      <w:r w:rsidR="00E467CF">
        <w:t xml:space="preserve">                </w:t>
      </w:r>
      <w:r w:rsidR="00260121">
        <w:t xml:space="preserve">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4B199668" w:rsidR="00077E65" w:rsidRDefault="003221AF" w:rsidP="00E467CF">
      <w:pPr>
        <w:spacing w:after="0"/>
        <w:ind w:firstLine="360"/>
      </w:pPr>
      <w:r>
        <w:t xml:space="preserve">2. Jason Matthew Marek </w:t>
      </w:r>
      <w:r w:rsidR="00260121">
        <w:t>#1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1F56A05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</w:t>
      </w:r>
      <w:r w:rsidR="00260121">
        <w:t>#2</w:t>
      </w:r>
      <w:r w:rsidR="00E467CF">
        <w:t xml:space="preserve">                              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272D5AFA" w:rsidR="00077E65" w:rsidRDefault="003221AF" w:rsidP="00E467CF">
      <w:pPr>
        <w:spacing w:after="0"/>
        <w:ind w:firstLine="360"/>
      </w:pPr>
      <w:r>
        <w:lastRenderedPageBreak/>
        <w:t xml:space="preserve">4. William David Marek </w:t>
      </w:r>
      <w:r w:rsidR="00260121">
        <w:t>#1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Sextor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55474280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 w:rsidR="00260121">
        <w:t>#2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08067959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 w:rsidR="00260121">
        <w:t>#3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2DABD652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 xml:space="preserve">Brian ElRoy Albert Marek </w:t>
      </w:r>
      <w:r w:rsidR="00260121">
        <w:t>#2</w:t>
      </w:r>
      <w:r>
        <w:tab/>
      </w:r>
      <w:r w:rsidR="00E467CF">
        <w:t xml:space="preserve">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0F17498C" w:rsidR="00B8021E" w:rsidRDefault="003221AF" w:rsidP="00E467CF">
      <w:pPr>
        <w:spacing w:after="0"/>
        <w:ind w:firstLine="360"/>
      </w:pPr>
      <w:r>
        <w:t xml:space="preserve">5. Sean Anthony Marek </w:t>
      </w:r>
      <w:r w:rsidR="00260121">
        <w:t>#1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Jordam </w:t>
      </w:r>
    </w:p>
    <w:p w14:paraId="3BA675A4" w14:textId="76C78261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 xml:space="preserve">Sean Anthony Marek </w:t>
      </w:r>
      <w:r w:rsidR="00260121">
        <w:t>#2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6A888E95" w:rsidR="00B8021E" w:rsidRDefault="003221AF" w:rsidP="00C648F7">
      <w:pPr>
        <w:spacing w:after="0"/>
        <w:ind w:firstLine="180"/>
      </w:pPr>
      <w:r>
        <w:t xml:space="preserve">E. June Ellen Marek </w:t>
      </w:r>
      <w:r w:rsidR="00260121">
        <w:t>#1</w:t>
      </w:r>
      <w:r w:rsidR="00B8021E">
        <w:tab/>
      </w:r>
      <w:r w:rsidR="00B8021E">
        <w:tab/>
      </w:r>
      <w:r w:rsidR="00C648F7">
        <w:t xml:space="preserve">                    </w:t>
      </w:r>
      <w:r w:rsidR="00260121">
        <w:t xml:space="preserve">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78505194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 xml:space="preserve">June Ellen Marek Johnson </w:t>
      </w:r>
      <w:r w:rsidR="00260121">
        <w:t>#2</w:t>
      </w:r>
      <w:r>
        <w:tab/>
      </w:r>
      <w:r w:rsidR="00C648F7">
        <w:t xml:space="preserve">       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6116B2C1" w:rsidR="00B8021E" w:rsidRDefault="003221AF" w:rsidP="000330ED">
      <w:pPr>
        <w:spacing w:after="0"/>
        <w:ind w:firstLine="180"/>
      </w:pPr>
      <w:r>
        <w:t xml:space="preserve">B. Ronald Wayne Pfingsten </w:t>
      </w:r>
      <w:r w:rsidR="00260121">
        <w:t>#1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784A84A0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 xml:space="preserve">Ronald Wayne Pfingsten </w:t>
      </w:r>
      <w:r w:rsidR="00260121">
        <w:t>#2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6E2B549B" w:rsidR="008A5261" w:rsidRDefault="003221AF" w:rsidP="000330ED">
      <w:pPr>
        <w:spacing w:after="0"/>
        <w:ind w:firstLine="360"/>
      </w:pPr>
      <w:r>
        <w:t xml:space="preserve">2. Aaron Paul Pfingsten </w:t>
      </w:r>
      <w:r w:rsidR="00260121">
        <w:t>#1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675A75AC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 xml:space="preserve">Aaron Paul Pfingsten </w:t>
      </w:r>
      <w:r w:rsidR="00260121">
        <w:t>#2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Barabach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23224AC1" w:rsidR="008A5261" w:rsidRDefault="003221AF" w:rsidP="000330ED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tte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r>
        <w:t xml:space="preserve">i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73D96E1D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65444C0F" w:rsidR="002E4318" w:rsidRDefault="003221AF" w:rsidP="000F0F82">
      <w:pPr>
        <w:spacing w:after="0"/>
        <w:ind w:firstLine="180"/>
      </w:pPr>
      <w:r>
        <w:lastRenderedPageBreak/>
        <w:t xml:space="preserve">D. Margaret Ann Lass </w:t>
      </w:r>
      <w:r w:rsidR="00260121">
        <w:t>#1</w:t>
      </w:r>
      <w:r w:rsidR="002E4318">
        <w:tab/>
      </w:r>
      <w:r w:rsidR="002E4318">
        <w:tab/>
      </w:r>
      <w:r w:rsidR="000F0F82">
        <w:t xml:space="preserve"> 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Drazenovic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54B7337F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 xml:space="preserve">Margaret Ann Lass Merrigan </w:t>
      </w:r>
      <w:r w:rsidR="00260121">
        <w:t>#2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7A382E9" w:rsidR="002E4318" w:rsidRDefault="003221AF" w:rsidP="000F0F82">
      <w:pPr>
        <w:spacing w:after="0"/>
        <w:ind w:firstLine="360"/>
      </w:pPr>
      <w:r>
        <w:t xml:space="preserve">Angela Marie </w:t>
      </w:r>
      <w:r w:rsidR="00515172">
        <w:t>Jan.</w:t>
      </w:r>
      <w:r>
        <w:t xml:space="preserve">ik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9A9B" w14:textId="77777777" w:rsidR="0096537C" w:rsidRDefault="0096537C" w:rsidP="003221AF">
      <w:pPr>
        <w:spacing w:after="0" w:line="240" w:lineRule="auto"/>
      </w:pPr>
      <w:r>
        <w:separator/>
      </w:r>
    </w:p>
  </w:endnote>
  <w:endnote w:type="continuationSeparator" w:id="0">
    <w:p w14:paraId="56B5407A" w14:textId="77777777" w:rsidR="0096537C" w:rsidRDefault="0096537C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055" w14:textId="0DC79BBE" w:rsidR="00EE1665" w:rsidRDefault="00EE1665" w:rsidP="00EE1665">
    <w:pPr>
      <w:pStyle w:val="Footer"/>
      <w:jc w:val="center"/>
    </w:pPr>
    <w:r>
      <w:t>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E1DA" w14:textId="77777777" w:rsidR="0096537C" w:rsidRDefault="0096537C" w:rsidP="003221AF">
      <w:pPr>
        <w:spacing w:after="0" w:line="240" w:lineRule="auto"/>
      </w:pPr>
      <w:r>
        <w:separator/>
      </w:r>
    </w:p>
  </w:footnote>
  <w:footnote w:type="continuationSeparator" w:id="0">
    <w:p w14:paraId="15B56E67" w14:textId="77777777" w:rsidR="0096537C" w:rsidRDefault="0096537C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63E" w14:textId="2225FBF6" w:rsidR="003221AF" w:rsidRDefault="003221AF" w:rsidP="007B035A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  <w:ind w:left="4320"/>
    </w:pPr>
    <w:r>
      <w:t>BORN</w:t>
    </w:r>
    <w:r w:rsidR="00124925">
      <w:t xml:space="preserve"> </w:t>
    </w:r>
    <w:r w:rsidR="007B035A">
      <w:tab/>
    </w:r>
    <w:r w:rsidR="00124925">
      <w:t xml:space="preserve">MARRIED </w:t>
    </w:r>
    <w:r w:rsidR="007B035A">
      <w:tab/>
    </w:r>
    <w:r>
      <w:t>DEC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12125"/>
    <w:rsid w:val="00027F57"/>
    <w:rsid w:val="000330ED"/>
    <w:rsid w:val="000335C5"/>
    <w:rsid w:val="00045E89"/>
    <w:rsid w:val="00052EE2"/>
    <w:rsid w:val="00067CAB"/>
    <w:rsid w:val="00077E65"/>
    <w:rsid w:val="000A33D9"/>
    <w:rsid w:val="000A6E4E"/>
    <w:rsid w:val="000B03AE"/>
    <w:rsid w:val="000B2990"/>
    <w:rsid w:val="000B6C33"/>
    <w:rsid w:val="000D48EE"/>
    <w:rsid w:val="000F0F82"/>
    <w:rsid w:val="00124925"/>
    <w:rsid w:val="0013640A"/>
    <w:rsid w:val="00151678"/>
    <w:rsid w:val="00164853"/>
    <w:rsid w:val="001A159E"/>
    <w:rsid w:val="001B4EE6"/>
    <w:rsid w:val="001C48C8"/>
    <w:rsid w:val="001D615A"/>
    <w:rsid w:val="001D7F79"/>
    <w:rsid w:val="001E280E"/>
    <w:rsid w:val="00223705"/>
    <w:rsid w:val="00260121"/>
    <w:rsid w:val="002622FC"/>
    <w:rsid w:val="00271DD4"/>
    <w:rsid w:val="002833D4"/>
    <w:rsid w:val="002A5F1A"/>
    <w:rsid w:val="002B610E"/>
    <w:rsid w:val="002C5721"/>
    <w:rsid w:val="002C761B"/>
    <w:rsid w:val="002E4318"/>
    <w:rsid w:val="002E6623"/>
    <w:rsid w:val="002F0447"/>
    <w:rsid w:val="002F5D79"/>
    <w:rsid w:val="003150F4"/>
    <w:rsid w:val="003221AF"/>
    <w:rsid w:val="003274F5"/>
    <w:rsid w:val="003302EC"/>
    <w:rsid w:val="00331985"/>
    <w:rsid w:val="00336ED3"/>
    <w:rsid w:val="003424B0"/>
    <w:rsid w:val="00361B2D"/>
    <w:rsid w:val="003874C9"/>
    <w:rsid w:val="003A305B"/>
    <w:rsid w:val="003B2FAC"/>
    <w:rsid w:val="0040153C"/>
    <w:rsid w:val="0044487B"/>
    <w:rsid w:val="004551CB"/>
    <w:rsid w:val="004560B7"/>
    <w:rsid w:val="00462E92"/>
    <w:rsid w:val="00484CC7"/>
    <w:rsid w:val="004963F4"/>
    <w:rsid w:val="00497B01"/>
    <w:rsid w:val="004A1FFA"/>
    <w:rsid w:val="00500B95"/>
    <w:rsid w:val="00515172"/>
    <w:rsid w:val="00515D15"/>
    <w:rsid w:val="00534E7E"/>
    <w:rsid w:val="00574AC3"/>
    <w:rsid w:val="0057673C"/>
    <w:rsid w:val="005A4F96"/>
    <w:rsid w:val="005A565E"/>
    <w:rsid w:val="006029BA"/>
    <w:rsid w:val="006129AD"/>
    <w:rsid w:val="00627030"/>
    <w:rsid w:val="00633A3C"/>
    <w:rsid w:val="00635C70"/>
    <w:rsid w:val="006409B5"/>
    <w:rsid w:val="00645349"/>
    <w:rsid w:val="00670D64"/>
    <w:rsid w:val="006B5B00"/>
    <w:rsid w:val="006D0E55"/>
    <w:rsid w:val="006E3D3C"/>
    <w:rsid w:val="006F0478"/>
    <w:rsid w:val="00746E8B"/>
    <w:rsid w:val="00753530"/>
    <w:rsid w:val="00756CD3"/>
    <w:rsid w:val="00774460"/>
    <w:rsid w:val="00781D92"/>
    <w:rsid w:val="0078608D"/>
    <w:rsid w:val="007B035A"/>
    <w:rsid w:val="007B14F4"/>
    <w:rsid w:val="007C7A92"/>
    <w:rsid w:val="007D049F"/>
    <w:rsid w:val="007E4778"/>
    <w:rsid w:val="00802D35"/>
    <w:rsid w:val="008464A9"/>
    <w:rsid w:val="008772E5"/>
    <w:rsid w:val="00883925"/>
    <w:rsid w:val="008A5261"/>
    <w:rsid w:val="008A59F1"/>
    <w:rsid w:val="008A7472"/>
    <w:rsid w:val="008B2E41"/>
    <w:rsid w:val="008B4ACA"/>
    <w:rsid w:val="008D4BEF"/>
    <w:rsid w:val="00934D16"/>
    <w:rsid w:val="00944C25"/>
    <w:rsid w:val="0096537C"/>
    <w:rsid w:val="009C77FD"/>
    <w:rsid w:val="009D4926"/>
    <w:rsid w:val="009F42E3"/>
    <w:rsid w:val="00A33C48"/>
    <w:rsid w:val="00A61089"/>
    <w:rsid w:val="00A6393C"/>
    <w:rsid w:val="00A87430"/>
    <w:rsid w:val="00AB0C87"/>
    <w:rsid w:val="00AE22F2"/>
    <w:rsid w:val="00AF5F42"/>
    <w:rsid w:val="00B1087B"/>
    <w:rsid w:val="00B373AD"/>
    <w:rsid w:val="00B8021E"/>
    <w:rsid w:val="00B90257"/>
    <w:rsid w:val="00B9392F"/>
    <w:rsid w:val="00BD4D72"/>
    <w:rsid w:val="00C10708"/>
    <w:rsid w:val="00C10B2C"/>
    <w:rsid w:val="00C17F49"/>
    <w:rsid w:val="00C2058C"/>
    <w:rsid w:val="00C648F7"/>
    <w:rsid w:val="00CA0106"/>
    <w:rsid w:val="00CB7CEA"/>
    <w:rsid w:val="00CC4CAC"/>
    <w:rsid w:val="00CD324C"/>
    <w:rsid w:val="00CE755A"/>
    <w:rsid w:val="00CF3A69"/>
    <w:rsid w:val="00D00F40"/>
    <w:rsid w:val="00D01853"/>
    <w:rsid w:val="00D24A95"/>
    <w:rsid w:val="00D67750"/>
    <w:rsid w:val="00DA362C"/>
    <w:rsid w:val="00DB33F7"/>
    <w:rsid w:val="00DD167A"/>
    <w:rsid w:val="00E266EE"/>
    <w:rsid w:val="00E467CF"/>
    <w:rsid w:val="00E9234C"/>
    <w:rsid w:val="00ED1C97"/>
    <w:rsid w:val="00EE1665"/>
    <w:rsid w:val="00EE679E"/>
    <w:rsid w:val="00F94CFC"/>
    <w:rsid w:val="00FA31E7"/>
    <w:rsid w:val="00FD0825"/>
    <w:rsid w:val="00FD137E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0</Pages>
  <Words>11395</Words>
  <Characters>64957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Merrigan, Zak</cp:lastModifiedBy>
  <cp:revision>37</cp:revision>
  <cp:lastPrinted>2023-11-13T21:40:00Z</cp:lastPrinted>
  <dcterms:created xsi:type="dcterms:W3CDTF">2023-10-25T17:35:00Z</dcterms:created>
  <dcterms:modified xsi:type="dcterms:W3CDTF">2023-11-22T18:14:00Z</dcterms:modified>
</cp:coreProperties>
</file>